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D43950">
        <w:rPr>
          <w:b/>
          <w:lang w:eastAsia="ru-RU"/>
        </w:rPr>
        <w:t>2</w:t>
      </w:r>
      <w:r w:rsidR="00317A62">
        <w:rPr>
          <w:b/>
          <w:lang w:eastAsia="ru-RU"/>
        </w:rPr>
        <w:t xml:space="preserve"> квартал 201</w:t>
      </w:r>
      <w:r w:rsidR="00376045">
        <w:rPr>
          <w:b/>
          <w:lang w:eastAsia="ru-RU"/>
        </w:rPr>
        <w:t>9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FA4001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8311C3">
              <w:rPr>
                <w:color w:val="000000"/>
                <w:sz w:val="18"/>
                <w:szCs w:val="18"/>
              </w:rPr>
              <w:t>Обеспеченность жильем 1 жителя, м</w:t>
            </w:r>
            <w:r w:rsidRPr="008311C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311C3">
              <w:rPr>
                <w:color w:val="000000"/>
                <w:sz w:val="18"/>
                <w:szCs w:val="18"/>
              </w:rPr>
              <w:t>(или у</w:t>
            </w:r>
            <w:r w:rsidRPr="008311C3">
              <w:rPr>
                <w:sz w:val="18"/>
                <w:szCs w:val="18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 27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83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FA4001" w:rsidRPr="001C05D1" w:rsidRDefault="00FA4001" w:rsidP="00FA4001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12D65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8E4EF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E4EF8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E4EF8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333538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A52755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471774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471774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471774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71774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471774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731F50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0A066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0A066A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8C392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A2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объектов, здания, строения, сооружения, которые находятся в аварийном состоянии или требуют капитального ремонта, 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AD406C" w:rsidP="00426EA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527F33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6A5D4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6A5D46">
              <w:rPr>
                <w:bCs/>
                <w:sz w:val="18"/>
                <w:szCs w:val="18"/>
              </w:rPr>
              <w:t>Количество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A5D46" w:rsidRDefault="003A0E82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FA4001" w:rsidRPr="00FA2ACB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E0AF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, тыс. 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DB027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DB0274">
              <w:rPr>
                <w:b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853B4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53B44">
              <w:rPr>
                <w:bCs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lastRenderedPageBreak/>
              <w:t>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noWrap/>
          </w:tcPr>
          <w:p w:rsidR="00FA4001" w:rsidRPr="00883D82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83D82">
              <w:rPr>
                <w:bCs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AD7D3A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; 0,0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EA192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FA4001">
              <w:rPr>
                <w:sz w:val="20"/>
                <w:szCs w:val="20"/>
                <w:lang w:eastAsia="ru-RU"/>
              </w:rPr>
              <w:t xml:space="preserve">; 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596BC3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EA1921" w:rsidRDefault="00EA1921" w:rsidP="00D54B50">
      <w:pPr>
        <w:pStyle w:val="a5"/>
        <w:spacing w:after="0" w:line="240" w:lineRule="exact"/>
        <w:ind w:left="10773"/>
      </w:pPr>
    </w:p>
    <w:p w:rsidR="00EA1921" w:rsidRDefault="00EA1921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640"/>
        <w:gridCol w:w="601"/>
        <w:gridCol w:w="427"/>
        <w:gridCol w:w="2534"/>
        <w:gridCol w:w="1885"/>
        <w:gridCol w:w="1455"/>
        <w:gridCol w:w="1551"/>
        <w:gridCol w:w="2176"/>
        <w:gridCol w:w="1617"/>
        <w:gridCol w:w="1416"/>
      </w:tblGrid>
      <w:tr w:rsidR="004A3F71" w:rsidRPr="004A3F71" w:rsidTr="00E06F57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E06F57" w:rsidRPr="004A3F71" w:rsidTr="00E06F57">
        <w:trPr>
          <w:trHeight w:val="2190"/>
        </w:trPr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3F71">
              <w:rPr>
                <w:lang w:eastAsia="ru-RU"/>
              </w:rPr>
              <w:t>Пп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4A3F71" w:rsidRPr="004A3F71" w:rsidTr="00E06F57">
        <w:trPr>
          <w:trHeight w:val="31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1 </w:t>
            </w:r>
            <w:r w:rsidRPr="004A3F71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4A3F71" w:rsidRPr="004A3F71" w:rsidTr="00E06F57">
        <w:trPr>
          <w:trHeight w:val="276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2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4032E" w:rsidP="00AB75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4032E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естр жилищного фонда МО «Город Кедровы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397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33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</w:t>
            </w:r>
            <w:r w:rsidRPr="004A3F71">
              <w:rPr>
                <w:color w:val="000000"/>
                <w:lang w:eastAsia="ru-RU"/>
              </w:rPr>
              <w:lastRenderedPageBreak/>
              <w:t>жилищного фонда аварийными и подлежащими сносу или реконструкц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для проживания, а также признание многоквартирных домов </w:t>
            </w:r>
            <w:r w:rsidRPr="004A3F71">
              <w:rPr>
                <w:lang w:eastAsia="ru-RU"/>
              </w:rPr>
              <w:lastRenderedPageBreak/>
              <w:t>муниципального жилищного фонда аварийными и подлежащими сносу или реконструк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95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488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1A6769" w:rsidP="000677B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явления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95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2A" w:rsidRPr="005A5439" w:rsidRDefault="004A3F71" w:rsidP="00865B2A">
            <w:pPr>
              <w:suppressAutoHyphens w:val="0"/>
              <w:rPr>
                <w:lang w:eastAsia="ru-RU"/>
              </w:rPr>
            </w:pPr>
            <w:r w:rsidRPr="005A5439">
              <w:rPr>
                <w:lang w:eastAsia="ru-RU"/>
              </w:rPr>
              <w:t xml:space="preserve">Направлены в адрес должников </w:t>
            </w:r>
            <w:r w:rsidR="005A5439" w:rsidRPr="005A5439">
              <w:rPr>
                <w:lang w:eastAsia="ru-RU"/>
              </w:rPr>
              <w:t>40</w:t>
            </w:r>
          </w:p>
          <w:p w:rsidR="004A3F71" w:rsidRPr="005A5439" w:rsidRDefault="004A3F71" w:rsidP="00865B2A">
            <w:pPr>
              <w:suppressAutoHyphens w:val="0"/>
              <w:rPr>
                <w:lang w:eastAsia="ru-RU"/>
              </w:rPr>
            </w:pPr>
            <w:r w:rsidRPr="005A5439">
              <w:rPr>
                <w:lang w:eastAsia="ru-RU"/>
              </w:rPr>
              <w:t>претензионных письма</w:t>
            </w:r>
            <w:r w:rsidR="005A5439">
              <w:rPr>
                <w:lang w:eastAsia="ru-RU"/>
              </w:rPr>
              <w:t>. В мировой суд направлено 3 исковых заяв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30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 течение го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C757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7572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220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C757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7572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C7572A" w:rsidP="00C757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4 МКД выбрали способ управления</w:t>
            </w:r>
            <w:r w:rsidR="00BE4012">
              <w:rPr>
                <w:lang w:eastAsia="ru-RU"/>
              </w:rPr>
              <w:t>, 1МКД</w:t>
            </w:r>
            <w:r w:rsidR="00B920E9">
              <w:rPr>
                <w:lang w:eastAsia="ru-RU"/>
              </w:rPr>
              <w:t xml:space="preserve"> признан аварийным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920E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920E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920E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920E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06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рки проводятся по заявлениям граждан. Заявления </w:t>
            </w:r>
            <w:r w:rsidR="00006761">
              <w:rPr>
                <w:color w:val="000000"/>
                <w:lang w:eastAsia="ru-RU"/>
              </w:rPr>
              <w:t>за текущий период</w:t>
            </w:r>
            <w:r w:rsidR="00973457">
              <w:rPr>
                <w:color w:val="000000"/>
                <w:lang w:eastAsia="ru-RU"/>
              </w:rPr>
              <w:t xml:space="preserve"> </w:t>
            </w:r>
            <w:r w:rsidRPr="004A3F71">
              <w:rPr>
                <w:color w:val="000000"/>
                <w:lang w:eastAsia="ru-RU"/>
              </w:rPr>
              <w:t>201</w:t>
            </w:r>
            <w:r w:rsidR="00B920E9">
              <w:rPr>
                <w:color w:val="000000"/>
                <w:lang w:eastAsia="ru-RU"/>
              </w:rPr>
              <w:t>9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  <w:r w:rsidR="00973457">
              <w:rPr>
                <w:color w:val="000000"/>
                <w:lang w:eastAsia="ru-RU"/>
              </w:rPr>
              <w:t>а</w:t>
            </w:r>
            <w:r w:rsidRPr="004A3F71">
              <w:rPr>
                <w:color w:val="000000"/>
                <w:lang w:eastAsia="ru-RU"/>
              </w:rPr>
              <w:t xml:space="preserve">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34E0A" w:rsidP="007D7D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34E0A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5 земельных участка сформированы под МКД и поставлены на кадастровый уч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34E0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34E0A">
              <w:rPr>
                <w:lang w:eastAsia="ru-RU"/>
              </w:rPr>
              <w:t>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д МКД поставлены на кадастровый уч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BF04E7" w:rsidP="00A34E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ункции МРИ ФНС по Томской области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8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</w:t>
            </w:r>
            <w:r w:rsidRPr="004A3F71">
              <w:rPr>
                <w:color w:val="000000"/>
                <w:lang w:eastAsia="ru-RU"/>
              </w:rPr>
              <w:lastRenderedPageBreak/>
              <w:t>начисления земельного нало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В соответствии с законодательством РФ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ы с ООО "КЖК" муниципальные контракты на 201</w:t>
            </w:r>
            <w:r w:rsidR="000121DC">
              <w:rPr>
                <w:color w:val="000000"/>
                <w:lang w:eastAsia="ru-RU"/>
              </w:rPr>
              <w:t>9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3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90DA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90DA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4A3F71" w:rsidP="00BA1F2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D28AC">
        <w:trPr>
          <w:trHeight w:val="10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90DA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90DA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ED28AC" w:rsidP="00ED28A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4A3F71" w:rsidP="00253B05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ED28A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ED28A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253B05" w:rsidP="00123B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планирован</w:t>
            </w:r>
            <w:r w:rsidR="00233769">
              <w:rPr>
                <w:lang w:eastAsia="ru-RU"/>
              </w:rPr>
              <w:t xml:space="preserve">о приобретение квартир </w:t>
            </w:r>
            <w:proofErr w:type="gramStart"/>
            <w:r w:rsidR="00233769">
              <w:rPr>
                <w:lang w:eastAsia="ru-RU"/>
              </w:rPr>
              <w:t xml:space="preserve">в </w:t>
            </w:r>
            <w:r w:rsidR="005C4B1A">
              <w:rPr>
                <w:lang w:eastAsia="ru-RU"/>
              </w:rPr>
              <w:t xml:space="preserve"> 3</w:t>
            </w:r>
            <w:proofErr w:type="gramEnd"/>
            <w:r w:rsidR="00123B1D">
              <w:rPr>
                <w:lang w:eastAsia="ru-RU"/>
              </w:rPr>
              <w:t xml:space="preserve"> – 4 </w:t>
            </w:r>
            <w:r w:rsidR="00233769">
              <w:rPr>
                <w:lang w:eastAsia="ru-RU"/>
              </w:rPr>
              <w:t>квартал</w:t>
            </w:r>
            <w:r w:rsidR="005C4B1A">
              <w:rPr>
                <w:lang w:eastAsia="ru-RU"/>
              </w:rPr>
              <w:t>а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ED28A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ED28AC">
              <w:rPr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34" w:rsidRPr="004A3F71" w:rsidRDefault="00B84234" w:rsidP="005C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планировано приобретение квартир</w:t>
            </w:r>
            <w:r w:rsidR="005C4B1A">
              <w:rPr>
                <w:lang w:eastAsia="ru-RU"/>
              </w:rPr>
              <w:t>ы</w:t>
            </w:r>
            <w:r>
              <w:rPr>
                <w:lang w:eastAsia="ru-RU"/>
              </w:rPr>
              <w:t xml:space="preserve"> в</w:t>
            </w:r>
            <w:r w:rsidR="005C4B1A">
              <w:rPr>
                <w:lang w:eastAsia="ru-RU"/>
              </w:rPr>
              <w:t xml:space="preserve"> 3</w:t>
            </w:r>
            <w:r>
              <w:rPr>
                <w:lang w:eastAsia="ru-RU"/>
              </w:rPr>
              <w:t xml:space="preserve"> квартал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5C4B1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C4B1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1F60A3" w:rsidP="00123B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Запланировано приобретение квартир во </w:t>
            </w:r>
            <w:r w:rsidR="00123B1D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квартал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ормативно -правовых актов по социальному найму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П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6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23B1D" w:rsidP="00BB291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ступило 2 заявления</w:t>
            </w:r>
            <w:r w:rsidR="00165A64">
              <w:rPr>
                <w:lang w:eastAsia="ru-RU"/>
              </w:rPr>
              <w:t xml:space="preserve">. Возмещены расходы на капитальный ремонт квартир участника ВОВ </w:t>
            </w:r>
            <w:r w:rsidR="00BB2915">
              <w:rPr>
                <w:lang w:eastAsia="ru-RU"/>
              </w:rPr>
              <w:t>и труженика тыл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6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4D23F1" w:rsidP="00BB291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Заявления от граждан данной категории в </w:t>
            </w:r>
            <w:r w:rsidR="00BB2915">
              <w:rPr>
                <w:lang w:eastAsia="ru-RU"/>
              </w:rPr>
              <w:t xml:space="preserve">текущем периоде </w:t>
            </w:r>
            <w:r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F60A3" w:rsidRPr="004A3F71" w:rsidTr="00E06F57">
        <w:trPr>
          <w:trHeight w:val="79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2 «Содержание и развитие коммунальной инфраструктуры»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435D82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ключение муниципального контракта запланировано </w:t>
            </w:r>
            <w:r w:rsidR="00A02544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</w:t>
            </w:r>
            <w:r w:rsidR="00742F02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квартал</w:t>
            </w:r>
            <w:r w:rsidR="00A02544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01</w:t>
            </w:r>
            <w:r w:rsidR="00742F02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435D82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</w:t>
            </w:r>
            <w:r w:rsidR="00BD5673">
              <w:rPr>
                <w:lang w:eastAsia="ru-RU"/>
              </w:rPr>
              <w:t xml:space="preserve">запланировано в </w:t>
            </w:r>
            <w:r w:rsidR="00742F02">
              <w:rPr>
                <w:lang w:eastAsia="ru-RU"/>
              </w:rPr>
              <w:t>3</w:t>
            </w:r>
            <w:r w:rsidR="00BD5673">
              <w:rPr>
                <w:lang w:eastAsia="ru-RU"/>
              </w:rPr>
              <w:t xml:space="preserve"> квартале 201</w:t>
            </w:r>
            <w:r w:rsidR="00A02544">
              <w:rPr>
                <w:lang w:eastAsia="ru-RU"/>
              </w:rPr>
              <w:t>9</w:t>
            </w:r>
            <w:r w:rsidR="00BD5673"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0254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7E" w:rsidRPr="004A3F71" w:rsidRDefault="008545E4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влен электронный аукцион на выполнение работ по капитальному ремонту и чистке</w:t>
            </w:r>
            <w:r w:rsidR="00ED6A88">
              <w:rPr>
                <w:lang w:eastAsia="ru-RU"/>
              </w:rPr>
              <w:t xml:space="preserve"> колодцев</w:t>
            </w:r>
            <w:r>
              <w:rPr>
                <w:lang w:eastAsia="ru-RU"/>
              </w:rPr>
              <w:t>.</w:t>
            </w:r>
            <w:r w:rsidR="007A1DA0"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E06F57">
        <w:trPr>
          <w:trHeight w:val="22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 3 квартале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E06F57">
        <w:trPr>
          <w:trHeight w:val="22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 3 квартале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E06F57">
        <w:trPr>
          <w:trHeight w:val="14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ие работ по инвентаризации и проведение </w:t>
            </w:r>
            <w:proofErr w:type="spellStart"/>
            <w:r w:rsidRPr="004A3F71">
              <w:rPr>
                <w:lang w:eastAsia="ru-RU"/>
              </w:rPr>
              <w:t>опрессо</w:t>
            </w:r>
            <w:r>
              <w:rPr>
                <w:lang w:eastAsia="ru-RU"/>
              </w:rPr>
              <w:t>в</w:t>
            </w:r>
            <w:r w:rsidRPr="004A3F71">
              <w:rPr>
                <w:lang w:eastAsia="ru-RU"/>
              </w:rPr>
              <w:t>ки</w:t>
            </w:r>
            <w:proofErr w:type="spellEnd"/>
            <w:r w:rsidRPr="004A3F71">
              <w:rPr>
                <w:lang w:eastAsia="ru-RU"/>
              </w:rPr>
              <w:t xml:space="preserve"> коммунальных сетей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 3 квартале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внеплановых проверок деятельности управляющих организаций и </w:t>
            </w:r>
            <w:r w:rsidRPr="004A3F71">
              <w:rPr>
                <w:lang w:eastAsia="ru-RU"/>
              </w:rPr>
              <w:lastRenderedPageBreak/>
              <w:t>принятие мер по результатам таких прове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0254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Жалобы от граждан не поступали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50007E" w:rsidRPr="004A3F71" w:rsidTr="00A02544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7E" w:rsidRPr="004A3F71" w:rsidRDefault="0050007E" w:rsidP="0050007E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3 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1D2B43" w:rsidRPr="004A3F71" w:rsidTr="00E06F57">
        <w:trPr>
          <w:trHeight w:val="6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плата </w:t>
            </w:r>
            <w:r w:rsidRPr="004A3F71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</w:t>
            </w:r>
            <w:r w:rsidR="000E73E1">
              <w:rPr>
                <w:sz w:val="20"/>
                <w:szCs w:val="20"/>
                <w:lang w:eastAsia="ru-RU"/>
              </w:rPr>
              <w:t>н муниципальный контракт на 201</w:t>
            </w:r>
            <w:r w:rsidR="00953A49">
              <w:rPr>
                <w:sz w:val="20"/>
                <w:szCs w:val="20"/>
                <w:lang w:eastAsia="ru-RU"/>
              </w:rPr>
              <w:t>9</w:t>
            </w:r>
            <w:r w:rsidRPr="004A3F71">
              <w:rPr>
                <w:sz w:val="20"/>
                <w:szCs w:val="20"/>
                <w:lang w:eastAsia="ru-RU"/>
              </w:rPr>
              <w:t xml:space="preserve"> год. Своевременная оплата услу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76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B51A53" w:rsidP="000E73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одится ревизия уличного освещ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0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н муниципальный контракт на содержание и замену лам уличного освещения</w:t>
            </w:r>
            <w:r w:rsidR="00ED6A88">
              <w:rPr>
                <w:sz w:val="20"/>
                <w:szCs w:val="20"/>
                <w:lang w:eastAsia="ru-RU"/>
              </w:rPr>
              <w:t>. Проведен аукцион на приобретение ламп для уличного освещ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53" w:rsidRPr="00540C19" w:rsidRDefault="00ED6A88" w:rsidP="00ED6A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нят садовник</w:t>
            </w:r>
            <w:r w:rsidR="00A502D1">
              <w:rPr>
                <w:sz w:val="20"/>
                <w:szCs w:val="20"/>
                <w:lang w:eastAsia="ru-RU"/>
              </w:rPr>
              <w:t xml:space="preserve"> на благоустройство центральной площади и центральной клумб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540C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40C1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167772" w:rsidP="00B51A5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работная плата выплачивается ежемесячн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540C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40C1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</w:t>
            </w:r>
            <w:r>
              <w:rPr>
                <w:lang w:eastAsia="ru-RU"/>
              </w:rPr>
              <w:t>и</w:t>
            </w:r>
            <w:r w:rsidRPr="004A3F71">
              <w:rPr>
                <w:lang w:eastAsia="ru-RU"/>
              </w:rPr>
              <w:t xml:space="preserve">обретен </w:t>
            </w:r>
            <w:r w:rsidR="00AC0806">
              <w:rPr>
                <w:lang w:eastAsia="ru-RU"/>
              </w:rPr>
              <w:t xml:space="preserve">грунт для выращивания </w:t>
            </w:r>
            <w:r w:rsidRPr="004A3F71">
              <w:rPr>
                <w:lang w:eastAsia="ru-RU"/>
              </w:rPr>
              <w:t>рассады</w:t>
            </w:r>
            <w:r w:rsidR="00530E7B">
              <w:rPr>
                <w:lang w:eastAsia="ru-RU"/>
              </w:rPr>
              <w:t>, семеня цве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E6BA6" w:rsidP="001677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тивоклещевая обработка проведена</w:t>
            </w:r>
            <w:r w:rsidR="00167772"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FA1079" w:rsidP="00530E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покосу травы на общественных территория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1F6F5D" w:rsidP="00530E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обретена краска для покраски МАФ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27C20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готовлены и установлены информационные щит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30E7B">
        <w:trPr>
          <w:trHeight w:val="69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аукцио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55627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177FB">
              <w:rPr>
                <w:lang w:eastAsia="ru-RU"/>
              </w:rPr>
              <w:t>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C559D4" w:rsidP="00627C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боты запланированы во </w:t>
            </w:r>
            <w:r w:rsidR="00627C20">
              <w:rPr>
                <w:lang w:eastAsia="ru-RU"/>
              </w:rPr>
              <w:t>3-4</w:t>
            </w:r>
            <w:r>
              <w:rPr>
                <w:lang w:eastAsia="ru-RU"/>
              </w:rPr>
              <w:t xml:space="preserve"> квартал</w:t>
            </w:r>
            <w:r w:rsidR="00627C20">
              <w:rPr>
                <w:lang w:eastAsia="ru-RU"/>
              </w:rPr>
              <w:t>ах</w:t>
            </w:r>
            <w:r>
              <w:rPr>
                <w:lang w:eastAsia="ru-RU"/>
              </w:rPr>
              <w:t xml:space="preserve">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931966" w:rsidP="009319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ределен</w:t>
            </w:r>
            <w:r w:rsidR="003F3D90">
              <w:rPr>
                <w:lang w:eastAsia="ru-RU"/>
              </w:rPr>
              <w:t xml:space="preserve"> Подрядчик </w:t>
            </w:r>
            <w:r>
              <w:rPr>
                <w:lang w:eastAsia="ru-RU"/>
              </w:rPr>
              <w:t>на выполнение работ по ограждению кладбища в п. Рогалево.</w:t>
            </w:r>
            <w:r w:rsidR="003F3D90">
              <w:rPr>
                <w:lang w:eastAsia="ru-RU"/>
              </w:rPr>
              <w:t xml:space="preserve"> Муниципальный контракт на стадии подпис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45" w:rsidRPr="004A3F71" w:rsidRDefault="00C26245" w:rsidP="00C2624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F6980" w:rsidP="00937D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ходит процедура </w:t>
            </w:r>
            <w:r w:rsidR="00931966">
              <w:rPr>
                <w:lang w:eastAsia="ru-RU"/>
              </w:rPr>
              <w:t>определения</w:t>
            </w:r>
            <w:r w:rsidR="00937D99">
              <w:rPr>
                <w:lang w:eastAsia="ru-RU"/>
              </w:rPr>
              <w:t xml:space="preserve"> подрядчика по</w:t>
            </w:r>
            <w:r w:rsidR="0093196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запрос</w:t>
            </w:r>
            <w:r w:rsidR="00937D99"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 котировок в электронной форм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запланировано во </w:t>
            </w:r>
            <w:r w:rsidR="00BF6980">
              <w:rPr>
                <w:lang w:eastAsia="ru-RU"/>
              </w:rPr>
              <w:t>3-4</w:t>
            </w:r>
            <w:r>
              <w:rPr>
                <w:lang w:eastAsia="ru-RU"/>
              </w:rPr>
              <w:t xml:space="preserve"> квартал</w:t>
            </w:r>
            <w:r w:rsidR="00BF6980">
              <w:rPr>
                <w:lang w:eastAsia="ru-RU"/>
              </w:rPr>
              <w:t>ах</w:t>
            </w:r>
            <w:r>
              <w:rPr>
                <w:lang w:eastAsia="ru-RU"/>
              </w:rPr>
              <w:t xml:space="preserve"> 201</w:t>
            </w:r>
            <w:r w:rsidR="00C559D4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F6980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BF6980" w:rsidP="00BF698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мест (площадок) твердых коммунальных отход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CB4531" w:rsidP="00335B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контейнеров</w:t>
            </w:r>
            <w:r w:rsidR="00335B2C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Default="00335B2C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одится процедура электронного аукцио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980" w:rsidRPr="004A3F71" w:rsidRDefault="00BF6980" w:rsidP="00BF698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орудование муниципальных полигонов средствами измерения массы твердых коммунальных отход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обретение автомобильных весов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одится процедура электронного аукцио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15F26" w:rsidRPr="004A3F71" w:rsidTr="00E06F57">
        <w:trPr>
          <w:trHeight w:val="52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b/>
                <w:bCs/>
                <w:lang w:eastAsia="ru-RU"/>
              </w:rPr>
              <w:t xml:space="preserve">Подпрограмма 4 </w:t>
            </w:r>
            <w:r w:rsidRPr="004A3F71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8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. Работы проводя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ремонт автодороги по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A3F71">
              <w:rPr>
                <w:sz w:val="22"/>
                <w:szCs w:val="22"/>
                <w:lang w:eastAsia="ru-RU"/>
              </w:rPr>
              <w:t>Советско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функционирования сети автомобильных дорог Томской области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лючен муниципальный контракт на ремонт дороги с. Пудино, ул. Таёжна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8158B3" w:rsidP="008158B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пределение подрядчика завершено. На стадии подписания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Схемы разработаны и утвержден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4A3F71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рганизация дорожной деятельн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, работы выполняются в соответствии с условиями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26780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существление муниципального контроля за сохранностью автомобильных дорог местного значения в </w:t>
            </w:r>
            <w:r w:rsidRPr="004A3F71">
              <w:rPr>
                <w:lang w:eastAsia="ru-RU"/>
              </w:rPr>
              <w:lastRenderedPageBreak/>
              <w:t>границах городского окру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Ежемесячно проводится проверка содержания автомобильных дорог </w:t>
            </w:r>
            <w:r w:rsidRPr="004A3F71">
              <w:rPr>
                <w:sz w:val="22"/>
                <w:szCs w:val="22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15F26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системы в Томской области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A02544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5 </w:t>
            </w:r>
            <w:r w:rsidRPr="004A3F71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истрация права собственности проводится регулярн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50759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Изготов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работ запланировано в 3 квартале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55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</w:t>
            </w:r>
            <w:r w:rsidRPr="004A3F71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460938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одится процедура определения исполнителя. Электронный аукцион проведен. На стадии подписания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4A3F71">
              <w:rPr>
                <w:lang w:eastAsia="ru-RU"/>
              </w:rPr>
              <w:t>год  Томской</w:t>
            </w:r>
            <w:proofErr w:type="gramEnd"/>
            <w:r w:rsidRPr="004A3F71">
              <w:rPr>
                <w:lang w:eastAsia="ru-RU"/>
              </w:rPr>
              <w:t xml:space="preserve">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землеустроительных работ в отношении границ населенных пунктов муниципального образования "Город Кедровый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выполнены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6F38A0" w:rsidRDefault="006F38A0" w:rsidP="006F38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F38A0">
              <w:rPr>
                <w:sz w:val="22"/>
                <w:szCs w:val="22"/>
                <w:lang w:eastAsia="ru-RU"/>
              </w:rPr>
              <w:t>Заключен договор аренды нежилого помещения</w:t>
            </w:r>
            <w:r>
              <w:rPr>
                <w:sz w:val="22"/>
                <w:szCs w:val="22"/>
                <w:lang w:eastAsia="ru-RU"/>
              </w:rPr>
              <w:t xml:space="preserve"> (гаража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налогов и сб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Налоги оплачены в полном объем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ый контракт заключен.</w:t>
            </w:r>
          </w:p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изводится с</w:t>
            </w:r>
            <w:r w:rsidRPr="004A3F71">
              <w:rPr>
                <w:sz w:val="22"/>
                <w:szCs w:val="22"/>
                <w:lang w:eastAsia="ru-RU"/>
              </w:rPr>
              <w:t xml:space="preserve">воевременная </w:t>
            </w:r>
            <w:r w:rsidRPr="004A3F71">
              <w:rPr>
                <w:sz w:val="22"/>
                <w:szCs w:val="22"/>
                <w:lang w:eastAsia="ru-RU"/>
              </w:rPr>
              <w:lastRenderedPageBreak/>
              <w:t xml:space="preserve">оплата коммунальных услуг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15F26" w:rsidRPr="004A3F71" w:rsidTr="00E06F57">
        <w:trPr>
          <w:trHeight w:val="12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681398" w:rsidP="00F10F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ы работы по </w:t>
            </w:r>
            <w:r w:rsidR="003D6643">
              <w:rPr>
                <w:sz w:val="22"/>
                <w:szCs w:val="22"/>
                <w:lang w:eastAsia="ru-RU"/>
              </w:rPr>
              <w:t>ремонту объекту</w:t>
            </w:r>
            <w:r w:rsidR="00C40764">
              <w:rPr>
                <w:sz w:val="22"/>
                <w:szCs w:val="22"/>
                <w:lang w:eastAsia="ru-RU"/>
              </w:rPr>
              <w:t xml:space="preserve"> МБОУ СОШ № 1 г. Кедрового и МУ «Культура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улярно проводится инвентаризация и обследования объек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B679A4">
        <w:trPr>
          <w:trHeight w:val="97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утся работы по обследованию объектов и постановки их в перечень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283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0D316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 3</w:t>
            </w:r>
            <w:r w:rsidR="000D3168">
              <w:rPr>
                <w:sz w:val="22"/>
                <w:szCs w:val="22"/>
                <w:lang w:eastAsia="ru-RU"/>
              </w:rPr>
              <w:t xml:space="preserve"> - 4</w:t>
            </w:r>
            <w:r>
              <w:rPr>
                <w:sz w:val="22"/>
                <w:szCs w:val="22"/>
                <w:lang w:eastAsia="ru-RU"/>
              </w:rPr>
              <w:t xml:space="preserve"> кварталах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842453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прочие расходы по содержанию муниципального имуще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F26" w:rsidRPr="004A3F71" w:rsidRDefault="00C15F26" w:rsidP="000D316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 3</w:t>
            </w:r>
            <w:r w:rsidR="000D3168">
              <w:rPr>
                <w:sz w:val="22"/>
                <w:szCs w:val="22"/>
                <w:lang w:eastAsia="ru-RU"/>
              </w:rPr>
              <w:t>-4</w:t>
            </w:r>
            <w:r>
              <w:rPr>
                <w:sz w:val="22"/>
                <w:szCs w:val="22"/>
                <w:lang w:eastAsia="ru-RU"/>
              </w:rPr>
              <w:t xml:space="preserve"> кварталах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Один раз в год п</w:t>
            </w:r>
            <w:r>
              <w:rPr>
                <w:sz w:val="22"/>
                <w:szCs w:val="22"/>
                <w:lang w:eastAsia="ru-RU"/>
              </w:rPr>
              <w:t>роводится инвентаризация муници</w:t>
            </w:r>
            <w:r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овышение эффективности деятельности муниципальных предприятий и учреждений, а также эффективности использования имущества, </w:t>
            </w:r>
            <w:r w:rsidRPr="004A3F71">
              <w:rPr>
                <w:color w:val="000000"/>
                <w:lang w:eastAsia="ru-RU"/>
              </w:rPr>
              <w:lastRenderedPageBreak/>
              <w:t>закрепленного за ними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Один раз в год проводится инвентаризация муниципального имущества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ватизация 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91010F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текущем периоде заявления от граждан не поступал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По заявлению граждан проводится процедура по продаже земельных участков в собственность граждан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A02544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6 </w:t>
            </w:r>
            <w:r w:rsidRPr="004A3F71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283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91010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 3</w:t>
            </w:r>
            <w:r w:rsidR="0091010F">
              <w:rPr>
                <w:sz w:val="22"/>
                <w:szCs w:val="22"/>
                <w:lang w:eastAsia="ru-RU"/>
              </w:rPr>
              <w:t xml:space="preserve"> и 4</w:t>
            </w:r>
            <w:r>
              <w:rPr>
                <w:sz w:val="22"/>
                <w:szCs w:val="22"/>
                <w:lang w:eastAsia="ru-RU"/>
              </w:rPr>
              <w:t xml:space="preserve"> кварталах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8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стречи с население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на встречах с население проводится информационная работа о порядке, очередности и планируемых сроках проведения рабо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ключение фельдшерско-акушерских пунктов с. Пудино и п.Рогалево к электроснабжению и водоснабжению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одключение ФАП к электро- и водоснабж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полном объеме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91010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Pr="004A3F71">
              <w:rPr>
                <w:sz w:val="22"/>
                <w:szCs w:val="22"/>
                <w:lang w:eastAsia="ru-RU"/>
              </w:rPr>
              <w:t>аявлени</w:t>
            </w:r>
            <w:r>
              <w:rPr>
                <w:sz w:val="22"/>
                <w:szCs w:val="22"/>
                <w:lang w:eastAsia="ru-RU"/>
              </w:rPr>
              <w:t>я</w:t>
            </w:r>
            <w:r w:rsidRPr="004A3F71">
              <w:rPr>
                <w:sz w:val="22"/>
                <w:szCs w:val="22"/>
                <w:lang w:eastAsia="ru-RU"/>
              </w:rPr>
              <w:t xml:space="preserve"> от граждан</w:t>
            </w:r>
            <w:r>
              <w:rPr>
                <w:sz w:val="22"/>
                <w:szCs w:val="22"/>
                <w:lang w:eastAsia="ru-RU"/>
              </w:rPr>
              <w:t xml:space="preserve"> в </w:t>
            </w:r>
            <w:r w:rsidR="0091010F">
              <w:rPr>
                <w:sz w:val="22"/>
                <w:szCs w:val="22"/>
                <w:lang w:eastAsia="ru-RU"/>
              </w:rPr>
              <w:t>текущем периоде</w:t>
            </w:r>
            <w:r>
              <w:rPr>
                <w:sz w:val="22"/>
                <w:szCs w:val="22"/>
                <w:lang w:eastAsia="ru-RU"/>
              </w:rPr>
              <w:t xml:space="preserve">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транспортных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Денежные средства не запланирован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ярмар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Ярмарки проводились в соответствии с графиком провед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68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явлений не поступал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75198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оддержку малым формам хозяйствования </w:t>
            </w:r>
            <w:r>
              <w:rPr>
                <w:lang w:eastAsia="ru-RU"/>
              </w:rPr>
              <w:t xml:space="preserve">в </w:t>
            </w:r>
            <w:r w:rsidR="00751989">
              <w:rPr>
                <w:lang w:eastAsia="ru-RU"/>
              </w:rPr>
              <w:t>текущем периоде</w:t>
            </w:r>
            <w:r>
              <w:rPr>
                <w:lang w:eastAsia="ru-RU"/>
              </w:rPr>
              <w:t xml:space="preserve"> не </w:t>
            </w:r>
            <w:r w:rsidRPr="004A3F71">
              <w:rPr>
                <w:lang w:eastAsia="ru-RU"/>
              </w:rPr>
              <w:t>оказ</w:t>
            </w:r>
            <w:r>
              <w:rPr>
                <w:lang w:eastAsia="ru-RU"/>
              </w:rPr>
              <w:t>ыва</w:t>
            </w:r>
            <w:r w:rsidRPr="004A3F71">
              <w:rPr>
                <w:lang w:eastAsia="ru-RU"/>
              </w:rPr>
              <w:t xml:space="preserve">ли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7519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 xml:space="preserve">в </w:t>
            </w:r>
            <w:r w:rsidR="00751989">
              <w:rPr>
                <w:lang w:eastAsia="ru-RU"/>
              </w:rPr>
              <w:t>текущем периоде</w:t>
            </w:r>
            <w:r>
              <w:rPr>
                <w:lang w:eastAsia="ru-RU"/>
              </w:rPr>
              <w:t xml:space="preserve"> не оказывалась</w:t>
            </w:r>
            <w:r w:rsidRPr="004A3F71"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7519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 xml:space="preserve">в </w:t>
            </w:r>
            <w:r w:rsidR="00751989">
              <w:rPr>
                <w:lang w:eastAsia="ru-RU"/>
              </w:rPr>
              <w:t>текущем квартале</w:t>
            </w:r>
            <w:r>
              <w:rPr>
                <w:lang w:eastAsia="ru-RU"/>
              </w:rPr>
              <w:t xml:space="preserve"> не предоставлялась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7519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A3F71">
              <w:rPr>
                <w:lang w:eastAsia="ru-RU"/>
              </w:rPr>
              <w:t>убсидия в</w:t>
            </w:r>
            <w:r>
              <w:rPr>
                <w:lang w:eastAsia="ru-RU"/>
              </w:rPr>
              <w:t xml:space="preserve"> </w:t>
            </w:r>
            <w:r w:rsidR="00751989">
              <w:rPr>
                <w:lang w:eastAsia="ru-RU"/>
              </w:rPr>
              <w:t>текущем квартале</w:t>
            </w:r>
            <w:r>
              <w:rPr>
                <w:lang w:eastAsia="ru-RU"/>
              </w:rPr>
              <w:t xml:space="preserve"> не</w:t>
            </w:r>
            <w:r w:rsidRPr="004A3F7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едоставлялас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4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переписи скота проведена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сельскохозяйственной переписи скота проведена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A02544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45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7</w:t>
            </w:r>
            <w:r w:rsidRPr="004A3F71">
              <w:rPr>
                <w:lang w:eastAsia="ru-RU"/>
              </w:rPr>
              <w:t xml:space="preserve"> «Формирование современной городской среды муниципального образования «Город Кедровый»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и общественн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13297E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 xml:space="preserve">Мероприятия выведены в отдельную муниципальную программу «Формирование </w:t>
            </w:r>
            <w:r w:rsidRPr="0013297E">
              <w:rPr>
                <w:sz w:val="22"/>
                <w:szCs w:val="22"/>
                <w:lang w:eastAsia="ru-RU"/>
              </w:rPr>
              <w:lastRenderedPageBreak/>
              <w:t>современной городской среды муниципального образования «Город Кедровый»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дворовых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дома 1 микрорайона 2: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монт элементов освещения дворовой территории с изменением энергосберегающих технолог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скаме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Увеличение количества благоустроенных </w:t>
            </w:r>
            <w:r w:rsidRPr="004A3F71">
              <w:rPr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придомовой территор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автомобильной парковк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работ дома 40 микрорайона 1: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двух скаме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C15F26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детской игровой площадки: стол с сиденьями, ограждение и арка-вх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общественных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ройство дополнительного освещения центральной площади города Кедровог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ктивное участие принимали жители многоквартирных домов, вошедших в программу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</w:tbl>
    <w:p w:rsidR="004E7AB9" w:rsidRDefault="004E7AB9" w:rsidP="004A3F71">
      <w:pPr>
        <w:pStyle w:val="a5"/>
        <w:spacing w:after="0" w:line="240" w:lineRule="exact"/>
        <w:jc w:val="both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A64794" w:rsidRDefault="00A64794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76"/>
        <w:gridCol w:w="880"/>
        <w:gridCol w:w="2603"/>
        <w:gridCol w:w="1813"/>
        <w:gridCol w:w="1259"/>
        <w:gridCol w:w="1241"/>
        <w:gridCol w:w="1241"/>
        <w:gridCol w:w="1094"/>
        <w:gridCol w:w="1382"/>
        <w:gridCol w:w="2536"/>
      </w:tblGrid>
      <w:tr w:rsidR="00750AB7" w:rsidRPr="00E562BA" w:rsidTr="00EE5836">
        <w:trPr>
          <w:trHeight w:val="20"/>
        </w:trPr>
        <w:tc>
          <w:tcPr>
            <w:tcW w:w="1737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5600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Благоустройство и охрана окружающей сред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звитие транспорт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6A05B2" w:rsidRDefault="006A05B2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Pr="00E562BA" w:rsidRDefault="0084543C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EE58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EE5836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493"/>
        <w:gridCol w:w="571"/>
        <w:gridCol w:w="416"/>
        <w:gridCol w:w="375"/>
        <w:gridCol w:w="2536"/>
        <w:gridCol w:w="2592"/>
        <w:gridCol w:w="1748"/>
        <w:gridCol w:w="1082"/>
        <w:gridCol w:w="1769"/>
        <w:gridCol w:w="1517"/>
        <w:gridCol w:w="1193"/>
      </w:tblGrid>
      <w:tr w:rsidR="00C14643" w:rsidRPr="00C14643" w:rsidTr="00C14643">
        <w:trPr>
          <w:trHeight w:val="1290"/>
        </w:trPr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Кассовые расходы, %</w:t>
            </w:r>
          </w:p>
        </w:tc>
      </w:tr>
      <w:tr w:rsidR="00C14643" w:rsidRPr="00C14643" w:rsidTr="00C14643">
        <w:trPr>
          <w:trHeight w:val="114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14643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план на </w:t>
            </w:r>
            <w:proofErr w:type="spellStart"/>
            <w:r w:rsidRPr="00C14643">
              <w:rPr>
                <w:b/>
                <w:bCs/>
                <w:sz w:val="22"/>
                <w:szCs w:val="22"/>
                <w:lang w:eastAsia="ru-RU"/>
              </w:rPr>
              <w:t>очетный</w:t>
            </w:r>
            <w:proofErr w:type="spellEnd"/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 пери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к плану на отчетный период</w:t>
            </w:r>
          </w:p>
        </w:tc>
      </w:tr>
      <w:tr w:rsidR="00C14643" w:rsidRPr="00C14643" w:rsidTr="00C14643">
        <w:trPr>
          <w:trHeight w:val="58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3292,0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665,48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911,4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2,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43,68</w:t>
            </w:r>
          </w:p>
        </w:tc>
      </w:tr>
      <w:tr w:rsidR="00C14643" w:rsidRPr="00C14643" w:rsidTr="00C14643">
        <w:trPr>
          <w:trHeight w:val="6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1491,5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042,18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623,7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2,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52,04</w:t>
            </w:r>
          </w:p>
        </w:tc>
      </w:tr>
      <w:tr w:rsidR="00C14643" w:rsidRPr="00C14643" w:rsidTr="00C14643">
        <w:trPr>
          <w:trHeight w:val="63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3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3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9,1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9,1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,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6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58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593,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581,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77,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3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</w:tr>
      <w:tr w:rsidR="00C14643" w:rsidRPr="00C14643" w:rsidTr="00C14643">
        <w:trPr>
          <w:trHeight w:val="6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84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06,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00,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14643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3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589,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262,4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82,3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4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0,28</w:t>
            </w:r>
          </w:p>
        </w:tc>
      </w:tr>
      <w:tr w:rsidR="00C14643" w:rsidRPr="00C14643" w:rsidTr="00C14643">
        <w:trPr>
          <w:trHeight w:val="9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589,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262,4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82,3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4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0,28</w:t>
            </w:r>
          </w:p>
        </w:tc>
      </w:tr>
      <w:tr w:rsidR="00C14643" w:rsidRPr="00C14643" w:rsidTr="00C14643">
        <w:trPr>
          <w:trHeight w:val="40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2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9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45,3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7,4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0,4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0,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3,11</w:t>
            </w:r>
          </w:p>
        </w:tc>
      </w:tr>
      <w:tr w:rsidR="00C14643" w:rsidRPr="00C14643" w:rsidTr="00C14643">
        <w:trPr>
          <w:trHeight w:val="87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45,3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7,4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0,4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0,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3,11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98,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803,3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310,4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8,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8,64</w:t>
            </w:r>
          </w:p>
        </w:tc>
      </w:tr>
      <w:tr w:rsidR="00C14643" w:rsidRPr="00C14643" w:rsidTr="00C14643">
        <w:trPr>
          <w:trHeight w:val="123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98,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3,3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10,4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8,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8,64</w:t>
            </w:r>
          </w:p>
        </w:tc>
      </w:tr>
      <w:tr w:rsidR="00C14643" w:rsidRPr="00C14643" w:rsidTr="00C14643">
        <w:trPr>
          <w:trHeight w:val="45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6,8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4,0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26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6,8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4,0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0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94,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35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94,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14643">
              <w:rPr>
                <w:bCs/>
                <w:sz w:val="22"/>
                <w:szCs w:val="22"/>
                <w:lang w:eastAsia="ru-RU"/>
              </w:rPr>
              <w:t xml:space="preserve">0,00  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36,3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74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6,3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57,8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8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7,8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57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71,90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5,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5,95</w:t>
            </w:r>
          </w:p>
        </w:tc>
      </w:tr>
      <w:tr w:rsidR="00C14643" w:rsidRPr="00C14643" w:rsidTr="00C14643">
        <w:trPr>
          <w:trHeight w:val="59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25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418,4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457,87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7,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2,18</w:t>
            </w:r>
          </w:p>
        </w:tc>
      </w:tr>
      <w:tr w:rsidR="00C14643" w:rsidRPr="00C14643" w:rsidTr="00C14643">
        <w:trPr>
          <w:trHeight w:val="57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93,9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45,57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12,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00,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77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06,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00,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77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418,4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12,3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7,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3,53</w:t>
            </w:r>
          </w:p>
        </w:tc>
      </w:tr>
      <w:tr w:rsidR="00C14643" w:rsidRPr="00C14643" w:rsidTr="00C14643">
        <w:trPr>
          <w:trHeight w:val="6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93,9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5,57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12,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00,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3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06,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00,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3,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54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6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lang w:eastAsia="ru-RU"/>
              </w:rPr>
            </w:pPr>
            <w:r w:rsidRPr="00C14643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,8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,8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9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</w:tr>
      <w:tr w:rsidR="00C14643" w:rsidRPr="00C14643" w:rsidTr="00C14643">
        <w:trPr>
          <w:trHeight w:val="5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72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,8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,8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3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lang w:eastAsia="ru-RU"/>
              </w:rPr>
            </w:pPr>
            <w:r w:rsidRPr="00C14643">
              <w:rPr>
                <w:b/>
                <w:bCs/>
                <w:lang w:eastAsia="ru-RU"/>
              </w:rPr>
              <w:t>"Модернизация коммунальной инфраструктуры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42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7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8,70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9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,70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6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"Капитальный ремонт колодцев в сельских населенных пунктах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9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3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22,6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22,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86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22,6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22,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6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88,8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0,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7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1,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9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5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</w:tr>
      <w:tr w:rsidR="00C14643" w:rsidRPr="00C14643" w:rsidTr="00C14643">
        <w:trPr>
          <w:trHeight w:val="52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77,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8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овышение квалификации по направлению "Эксплуатация тепловых энергоустановок"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54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6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5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58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6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</w:tr>
      <w:tr w:rsidR="00C14643" w:rsidRPr="00C14643" w:rsidTr="00C14643">
        <w:trPr>
          <w:trHeight w:val="58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3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,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5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54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0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AA1AF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7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221,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885,46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60,3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5,7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40,7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06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221,6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885,46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60,3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5,7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40,7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95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85,7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3,2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45,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71,74</w:t>
            </w:r>
          </w:p>
        </w:tc>
      </w:tr>
      <w:tr w:rsidR="00C14643" w:rsidRPr="00C14643" w:rsidTr="00C14643">
        <w:trPr>
          <w:trHeight w:val="66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5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5,7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3,2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45,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71,74</w:t>
            </w:r>
          </w:p>
        </w:tc>
      </w:tr>
      <w:tr w:rsidR="00C14643" w:rsidRPr="00C14643" w:rsidTr="00C14643">
        <w:trPr>
          <w:trHeight w:val="52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Озеленение территории муниципального образования</w:t>
            </w:r>
            <w:r w:rsidR="00AA1AF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C14643">
              <w:rPr>
                <w:b/>
                <w:bCs/>
                <w:sz w:val="22"/>
                <w:szCs w:val="22"/>
                <w:lang w:eastAsia="ru-RU"/>
              </w:rPr>
              <w:t>"Город Кедровый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64,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9,7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,0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,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,17</w:t>
            </w:r>
          </w:p>
        </w:tc>
      </w:tr>
      <w:tr w:rsidR="00C14643" w:rsidRPr="00C14643" w:rsidTr="00C14643">
        <w:trPr>
          <w:trHeight w:val="100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4,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9,7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,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,17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542,8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05,3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24,0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8,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55,28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</w:tr>
      <w:tr w:rsidR="00C14643" w:rsidRPr="00C14643" w:rsidTr="00C14643">
        <w:trPr>
          <w:trHeight w:val="82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42,8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05,3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4,0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8,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55,28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05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7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5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54,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4,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2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4,6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4,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2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C14643">
              <w:rPr>
                <w:b/>
                <w:bCs/>
                <w:sz w:val="22"/>
                <w:szCs w:val="22"/>
                <w:lang w:eastAsia="ru-RU"/>
              </w:rPr>
              <w:t>Обустройство  и</w:t>
            </w:r>
            <w:proofErr w:type="gramEnd"/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 содержание полигонов ТБО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2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Создание мест (площадок) твердых коммунальных отходов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26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2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Создание мест (площадок) твердых коммунальных отход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26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7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Оборудование муниципальных полигонов средствами измерения массы твердых коммунальных отходов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7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Оборудование муниципальных полигонов средствами измерения массы твердых коммунальных отходов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9786,95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638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257,0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2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76,74</w:t>
            </w:r>
          </w:p>
        </w:tc>
      </w:tr>
      <w:tr w:rsidR="00C14643" w:rsidRPr="00C14643" w:rsidTr="00C14643">
        <w:trPr>
          <w:trHeight w:val="9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9786,95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638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257,0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2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76,74</w:t>
            </w:r>
          </w:p>
        </w:tc>
      </w:tr>
      <w:tr w:rsidR="00C14643" w:rsidRPr="00C14643" w:rsidTr="00C14643">
        <w:trPr>
          <w:trHeight w:val="46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582,8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458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257,0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7,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86,22</w:t>
            </w:r>
          </w:p>
        </w:tc>
      </w:tr>
      <w:tr w:rsidR="00C14643" w:rsidRPr="00C14643" w:rsidTr="00C14643">
        <w:trPr>
          <w:trHeight w:val="9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582,8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458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257,0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7,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86,22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415,95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458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1 257,05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8,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86,22</w:t>
            </w:r>
          </w:p>
        </w:tc>
      </w:tr>
      <w:tr w:rsidR="00C14643" w:rsidRPr="00C14643" w:rsidTr="00C14643">
        <w:trPr>
          <w:trHeight w:val="76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15,95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58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257,05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8,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86,22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C14643">
              <w:rPr>
                <w:b/>
                <w:bCs/>
                <w:sz w:val="22"/>
                <w:szCs w:val="22"/>
                <w:lang w:eastAsia="ru-RU"/>
              </w:rPr>
              <w:t>Мероприятие  "</w:t>
            </w:r>
            <w:proofErr w:type="gramEnd"/>
            <w:r w:rsidRPr="00C14643">
              <w:rPr>
                <w:b/>
                <w:bCs/>
                <w:sz w:val="22"/>
                <w:szCs w:val="22"/>
                <w:lang w:eastAsia="ru-RU"/>
              </w:rPr>
              <w:t>Ремонт дорог общего пользования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66,8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6,8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2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</w:t>
            </w:r>
            <w:proofErr w:type="gramStart"/>
            <w:r w:rsidRPr="00C14643">
              <w:rPr>
                <w:b/>
                <w:bCs/>
                <w:sz w:val="22"/>
                <w:szCs w:val="22"/>
                <w:lang w:eastAsia="ru-RU"/>
              </w:rPr>
              <w:t>Строительство  и</w:t>
            </w:r>
            <w:proofErr w:type="gramEnd"/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 ремонт деревянных тротуаров в сельских населенных пунктах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8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02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4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671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30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671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57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23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Управление муниципальной собственностью муниципального </w:t>
            </w:r>
            <w:r w:rsidRPr="00C14643">
              <w:rPr>
                <w:b/>
                <w:bCs/>
                <w:sz w:val="22"/>
                <w:szCs w:val="22"/>
                <w:lang w:eastAsia="ru-RU"/>
              </w:rPr>
              <w:lastRenderedPageBreak/>
              <w:t>образования "Город Кедровый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080,4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406,7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AA1AF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734,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5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52,19</w:t>
            </w:r>
          </w:p>
        </w:tc>
      </w:tr>
      <w:tr w:rsidR="00C14643" w:rsidRPr="00C14643" w:rsidTr="00C14643">
        <w:trPr>
          <w:trHeight w:val="57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769,4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95,7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623,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5,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56,95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10,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81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8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10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</w:tr>
      <w:tr w:rsidR="00C14643" w:rsidRPr="00C14643" w:rsidTr="00C14643">
        <w:trPr>
          <w:trHeight w:val="57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2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14643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100,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10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58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478,7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5D198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4,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95,24</w:t>
            </w:r>
          </w:p>
        </w:tc>
      </w:tr>
      <w:tr w:rsidR="00C14643" w:rsidRPr="00C14643" w:rsidTr="00C14643">
        <w:trPr>
          <w:trHeight w:val="16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8,7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5D198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4,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95,24</w:t>
            </w:r>
          </w:p>
        </w:tc>
      </w:tr>
      <w:tr w:rsidR="00C14643" w:rsidRPr="00C14643" w:rsidTr="00C14643">
        <w:trPr>
          <w:trHeight w:val="73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ежевание земельных участок, изготовление кадастровых 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8,7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5D198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4,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95,24</w:t>
            </w:r>
          </w:p>
        </w:tc>
      </w:tr>
      <w:tr w:rsidR="00C14643" w:rsidRPr="00C14643" w:rsidTr="00C14643">
        <w:trPr>
          <w:trHeight w:val="15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8,7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5D198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4,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95,24</w:t>
            </w:r>
          </w:p>
        </w:tc>
      </w:tr>
      <w:tr w:rsidR="00C14643" w:rsidRPr="00C14643" w:rsidTr="00C14643">
        <w:trPr>
          <w:trHeight w:val="9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</w:t>
            </w:r>
            <w:r w:rsidRPr="00C14643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262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дминистрация города </w:t>
            </w:r>
            <w:proofErr w:type="spellStart"/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едрвоого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601,7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385,7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5D198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714,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44,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51,54</w:t>
            </w:r>
          </w:p>
        </w:tc>
      </w:tr>
      <w:tr w:rsidR="00C14643" w:rsidRPr="00C14643" w:rsidTr="00C14643">
        <w:trPr>
          <w:trHeight w:val="103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90,7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74,7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5D198F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3,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46,7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56,20</w:t>
            </w:r>
          </w:p>
        </w:tc>
      </w:tr>
      <w:tr w:rsidR="00C14643" w:rsidRPr="00C14643" w:rsidTr="00C14643">
        <w:trPr>
          <w:trHeight w:val="57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0,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4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4,00</w:t>
            </w:r>
          </w:p>
        </w:tc>
      </w:tr>
      <w:tr w:rsidR="00C14643" w:rsidRPr="00C14643" w:rsidTr="00C14643">
        <w:trPr>
          <w:trHeight w:val="57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9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1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0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5,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5,59</w:t>
            </w:r>
          </w:p>
        </w:tc>
      </w:tr>
      <w:tr w:rsidR="00C14643" w:rsidRPr="00C14643" w:rsidTr="00C14643">
        <w:trPr>
          <w:trHeight w:val="6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7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7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7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C14643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0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00,00</w:t>
            </w:r>
          </w:p>
        </w:tc>
      </w:tr>
      <w:tr w:rsidR="00C14643" w:rsidRPr="00C14643" w:rsidTr="00C14643">
        <w:trPr>
          <w:trHeight w:val="14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464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8,6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8,6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6,7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96,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96,27</w:t>
            </w:r>
          </w:p>
        </w:tc>
      </w:tr>
      <w:tr w:rsidR="00C14643" w:rsidRPr="00C14643" w:rsidTr="00C14643">
        <w:trPr>
          <w:trHeight w:val="87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464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938,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722,09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557,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59,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77,17</w:t>
            </w:r>
          </w:p>
        </w:tc>
      </w:tr>
      <w:tr w:rsidR="00C14643" w:rsidRPr="00C14643" w:rsidTr="00C14643">
        <w:trPr>
          <w:trHeight w:val="52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464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11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1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110,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5,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5,43</w:t>
            </w:r>
          </w:p>
        </w:tc>
      </w:tr>
      <w:tr w:rsidR="00C14643" w:rsidRPr="00C14643" w:rsidTr="00C14643">
        <w:trPr>
          <w:trHeight w:val="73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73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10,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4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4,00</w:t>
            </w:r>
          </w:p>
        </w:tc>
      </w:tr>
      <w:tr w:rsidR="00C14643" w:rsidRPr="00C14643" w:rsidTr="00C14643">
        <w:trPr>
          <w:trHeight w:val="73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9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81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8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5,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5,59</w:t>
            </w:r>
          </w:p>
        </w:tc>
      </w:tr>
      <w:tr w:rsidR="00C14643" w:rsidRPr="00C14643" w:rsidTr="00C14643">
        <w:trPr>
          <w:trHeight w:val="4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 </w:t>
            </w:r>
          </w:p>
        </w:tc>
      </w:tr>
      <w:tr w:rsidR="00C14643" w:rsidRPr="00C14643" w:rsidTr="00C14643">
        <w:trPr>
          <w:trHeight w:val="72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4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C14643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2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C14643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10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00,00</w:t>
            </w:r>
          </w:p>
        </w:tc>
      </w:tr>
      <w:tr w:rsidR="00C14643" w:rsidRPr="00C14643" w:rsidTr="00C14643">
        <w:trPr>
          <w:trHeight w:val="82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14643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4643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04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04,0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2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04,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04,0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2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95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57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0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09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09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строительство Центра культуры в </w:t>
            </w:r>
            <w:proofErr w:type="spellStart"/>
            <w:r w:rsidRPr="00C14643">
              <w:rPr>
                <w:b/>
                <w:bCs/>
                <w:sz w:val="22"/>
                <w:szCs w:val="22"/>
                <w:lang w:eastAsia="ru-RU"/>
              </w:rPr>
              <w:t>с.Пудино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09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09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1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95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9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348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8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7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201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79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Основное мероприятие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9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45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464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4643">
              <w:rPr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3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7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6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52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7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7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3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  <w:tr w:rsidR="00C14643" w:rsidRPr="00C14643" w:rsidTr="00C14643">
        <w:trPr>
          <w:trHeight w:val="184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643" w:rsidRPr="00C14643" w:rsidRDefault="00C14643" w:rsidP="00C1464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C1464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643" w:rsidRPr="00C14643" w:rsidRDefault="00C14643" w:rsidP="00C14643">
            <w:pPr>
              <w:suppressAutoHyphens w:val="0"/>
              <w:jc w:val="center"/>
              <w:rPr>
                <w:lang w:eastAsia="ru-RU"/>
              </w:rPr>
            </w:pPr>
            <w:r w:rsidRPr="00C14643">
              <w:rPr>
                <w:lang w:eastAsia="ru-RU"/>
              </w:rPr>
              <w:t>0,00</w:t>
            </w: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AA3925" w:rsidRDefault="00AA3925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lastRenderedPageBreak/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D15075" w:rsidP="00D15075">
      <w:pPr>
        <w:pStyle w:val="a5"/>
        <w:spacing w:line="240" w:lineRule="exact"/>
        <w:jc w:val="center"/>
      </w:pPr>
      <w:r w:rsidRPr="006E0E5F">
        <w:t>на 01.0</w:t>
      </w:r>
      <w:r w:rsidR="005D198F">
        <w:t>7</w:t>
      </w:r>
      <w:r w:rsidRPr="006E0E5F">
        <w:t>.201</w:t>
      </w:r>
      <w:r w:rsidR="00577348">
        <w:t>9</w:t>
      </w:r>
      <w:r w:rsidRPr="006E0E5F">
        <w:t xml:space="preserve">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5018" w:type="dxa"/>
        <w:tblLook w:val="04A0" w:firstRow="1" w:lastRow="0" w:firstColumn="1" w:lastColumn="0" w:noHBand="0" w:noVBand="1"/>
      </w:tblPr>
      <w:tblGrid>
        <w:gridCol w:w="511"/>
        <w:gridCol w:w="888"/>
        <w:gridCol w:w="3699"/>
        <w:gridCol w:w="6237"/>
        <w:gridCol w:w="1400"/>
        <w:gridCol w:w="1180"/>
        <w:gridCol w:w="1103"/>
      </w:tblGrid>
      <w:tr w:rsidR="007B59C7" w:rsidRPr="007B59C7" w:rsidTr="007B59C7">
        <w:trPr>
          <w:trHeight w:val="1080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59C7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59C7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59C7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59C7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59C7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7B59C7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7B59C7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59C7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B59C7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7B59C7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B59C7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23292,0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2 911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2,5</w:t>
            </w:r>
          </w:p>
        </w:tc>
      </w:tr>
      <w:tr w:rsidR="007B59C7" w:rsidRPr="007B59C7" w:rsidTr="007B59C7">
        <w:trPr>
          <w:trHeight w:val="2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5909,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2839,5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7,8</w:t>
            </w:r>
          </w:p>
        </w:tc>
      </w:tr>
      <w:tr w:rsidR="007B59C7" w:rsidRPr="007B59C7" w:rsidTr="007B59C7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6423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B59C7" w:rsidRPr="007B59C7" w:rsidTr="007B59C7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759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B59C7" w:rsidRPr="007B59C7" w:rsidTr="007B59C7">
        <w:trPr>
          <w:trHeight w:val="291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71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7B59C7" w:rsidRPr="007B59C7" w:rsidTr="007B59C7">
        <w:trPr>
          <w:trHeight w:val="40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49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2589,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382,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4,8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795,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310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7,3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B59C7" w:rsidRPr="007B59C7" w:rsidTr="007B59C7">
        <w:trPr>
          <w:trHeight w:val="2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594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B59C7" w:rsidRPr="007B59C7" w:rsidTr="007B59C7">
        <w:trPr>
          <w:trHeight w:val="283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71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7B59C7" w:rsidRPr="007B59C7" w:rsidTr="007B59C7">
        <w:trPr>
          <w:trHeight w:val="401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2418,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77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7,3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295,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77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3,7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122,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48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421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6221,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360,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5,8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4591,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360,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7,8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629,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B59C7" w:rsidRPr="007B59C7" w:rsidTr="007B59C7">
        <w:trPr>
          <w:trHeight w:val="2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1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0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9786,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 257,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2,8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6115,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 257,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20,6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367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B59C7" w:rsidRPr="007B59C7" w:rsidTr="007B59C7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1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2080,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734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35,3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2080,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734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35,3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B59C7" w:rsidRPr="007B59C7" w:rsidTr="007B59C7">
        <w:trPr>
          <w:trHeight w:val="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8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71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B59C7" w:rsidRPr="007B59C7" w:rsidTr="007B59C7">
        <w:trPr>
          <w:trHeight w:val="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7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B59C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Подпрограмма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FF2A5C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B59C7" w:rsidRPr="007B59C7" w:rsidTr="007B59C7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9C7" w:rsidRPr="007B59C7" w:rsidRDefault="007B59C7" w:rsidP="007B59C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9C7" w:rsidRPr="007B59C7" w:rsidRDefault="007B59C7" w:rsidP="007B59C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9C7" w:rsidRPr="007B59C7" w:rsidRDefault="007B59C7" w:rsidP="007B59C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B59C7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9D6698" w:rsidRDefault="009D6698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35361C" w:rsidP="001C2125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  <w:r w:rsidR="001C2125">
              <w:rPr>
                <w:color w:val="000000"/>
                <w:sz w:val="20"/>
                <w:szCs w:val="20"/>
                <w:lang w:eastAsia="ru-RU"/>
              </w:rPr>
              <w:t xml:space="preserve"> о внесении </w:t>
            </w:r>
            <w:r w:rsidR="001C2125" w:rsidRPr="001C2125">
              <w:rPr>
                <w:sz w:val="20"/>
                <w:szCs w:val="20"/>
              </w:rPr>
              <w:t>изменений в постановление Администрации города Кедрового от 15.10.2014     № 607 «Об утверждении муниципальной программы «Муниципальное хозяйство муниципального образования «Город Кедровый»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35361C" w:rsidP="003536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5.2019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35361C" w:rsidP="003536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1C212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C25F73" w:rsidRDefault="00C25F7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  <w:bookmarkStart w:id="1" w:name="_GoBack"/>
      <w:bookmarkEnd w:id="1"/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Pr="00B57C04" w:rsidRDefault="005C60B2" w:rsidP="00B57C0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 ЗАПИСКА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1E6167" w:rsidRDefault="001E6167" w:rsidP="001E6167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</w:pPr>
      <w:r>
        <w:t xml:space="preserve">Постоянно проводится работа с должниками по социальному найму жилых помещений. В адрес </w:t>
      </w:r>
      <w:r w:rsidRPr="001824FD">
        <w:t xml:space="preserve">должников направлено </w:t>
      </w:r>
      <w:r w:rsidR="00FC2A65">
        <w:t>40</w:t>
      </w:r>
      <w:r w:rsidR="002D2EB0" w:rsidRPr="001824FD">
        <w:t xml:space="preserve"> </w:t>
      </w:r>
      <w:r w:rsidRPr="001824FD">
        <w:t>претензионных</w:t>
      </w:r>
      <w:r>
        <w:t xml:space="preserve"> письма.</w:t>
      </w:r>
      <w:r w:rsidR="00805AC5">
        <w:t xml:space="preserve"> </w:t>
      </w:r>
      <w:r w:rsidR="00805AC5">
        <w:rPr>
          <w:lang w:eastAsia="ru-RU"/>
        </w:rPr>
        <w:t>В мировой суд направлено 3 исковых заявл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ы муниципальные контракты на коммунальные услуги по теплу и содержанию пустующих муниципальных квартир и пустующих помещений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оплату коммунальных услуг по содержанию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договор по содержанию сетей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по благоустройству территории муниципального образования «Город Кедровый» рабочий по благоустройству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</w:t>
      </w:r>
      <w:r w:rsidR="008734C1">
        <w:t>по</w:t>
      </w:r>
      <w:r>
        <w:t xml:space="preserve"> содержани</w:t>
      </w:r>
      <w:r w:rsidR="008734C1">
        <w:t>ю</w:t>
      </w:r>
      <w:r>
        <w:t xml:space="preserve"> автомобильных дорог ме</w:t>
      </w:r>
      <w:r w:rsidR="008734C1">
        <w:t>стного значения. В соответствии с условиями муниципального контракта проводятся ежемесячно работы.</w:t>
      </w:r>
    </w:p>
    <w:p w:rsidR="001E6167" w:rsidRDefault="004B1D7E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ремонт</w:t>
      </w:r>
      <w:r w:rsidR="001E6167">
        <w:t xml:space="preserve"> дорог</w:t>
      </w:r>
      <w:r>
        <w:t>и</w:t>
      </w:r>
      <w:r w:rsidR="001E6167">
        <w:t xml:space="preserve"> с грунтовым покрытием ул. </w:t>
      </w:r>
      <w:r w:rsidR="00B816EE">
        <w:t>Таёжная с. Пудино</w:t>
      </w:r>
      <w:r w:rsidR="001E6167">
        <w:t xml:space="preserve">. </w:t>
      </w:r>
    </w:p>
    <w:p w:rsidR="00654465" w:rsidRDefault="00654465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садовник.</w:t>
      </w:r>
    </w:p>
    <w:p w:rsidR="00654465" w:rsidRDefault="00A955BC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Поступило 2 заявления. Возмещены расходы на капитальный ремонт квартир участника ВОВ и труженика тыла.</w:t>
      </w:r>
    </w:p>
    <w:p w:rsidR="00A955BC" w:rsidRDefault="00982255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Объявлен электронный аукцион на выполнение работ по капитальному ремонту и чистке колодцев.</w:t>
      </w:r>
    </w:p>
    <w:p w:rsidR="00982255" w:rsidRDefault="00435E2F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 w:rsidRPr="00435E2F">
        <w:rPr>
          <w:lang w:eastAsia="ru-RU"/>
        </w:rPr>
        <w:t>Проведен аукцион на приобретение ламп для уличного освещения</w:t>
      </w:r>
      <w:r>
        <w:rPr>
          <w:lang w:eastAsia="ru-RU"/>
        </w:rPr>
        <w:t>.</w:t>
      </w:r>
    </w:p>
    <w:p w:rsidR="00435E2F" w:rsidRDefault="003B76AA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 w:rsidRPr="004A3F71">
        <w:rPr>
          <w:lang w:eastAsia="ru-RU"/>
        </w:rPr>
        <w:t>Пр</w:t>
      </w:r>
      <w:r>
        <w:rPr>
          <w:lang w:eastAsia="ru-RU"/>
        </w:rPr>
        <w:t>и</w:t>
      </w:r>
      <w:r w:rsidRPr="004A3F71">
        <w:rPr>
          <w:lang w:eastAsia="ru-RU"/>
        </w:rPr>
        <w:t xml:space="preserve">обретен </w:t>
      </w:r>
      <w:r>
        <w:rPr>
          <w:lang w:eastAsia="ru-RU"/>
        </w:rPr>
        <w:t xml:space="preserve">грунт для выращивания </w:t>
      </w:r>
      <w:r w:rsidRPr="004A3F71">
        <w:rPr>
          <w:lang w:eastAsia="ru-RU"/>
        </w:rPr>
        <w:t>рассады</w:t>
      </w:r>
      <w:r>
        <w:rPr>
          <w:lang w:eastAsia="ru-RU"/>
        </w:rPr>
        <w:t>, семеня цветов.</w:t>
      </w:r>
    </w:p>
    <w:p w:rsidR="003B76AA" w:rsidRDefault="003B76AA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Противоклещевая обработка проведена.</w:t>
      </w:r>
    </w:p>
    <w:p w:rsidR="003B76AA" w:rsidRDefault="00276B76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Выполнены работы по покосу травы на общественных территориях.</w:t>
      </w:r>
    </w:p>
    <w:p w:rsidR="00276B76" w:rsidRDefault="00276B76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Приобретена краска для покраски МАФ.</w:t>
      </w:r>
    </w:p>
    <w:p w:rsidR="00276B76" w:rsidRDefault="00171E6F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Определен Подрядчик</w:t>
      </w:r>
      <w:r w:rsidR="003F3D90">
        <w:rPr>
          <w:lang w:eastAsia="ru-RU"/>
        </w:rPr>
        <w:t xml:space="preserve"> на выполнения работ по ограждению кладбища в п. Рогалево. Муниципальный контракт на стадии подписания</w:t>
      </w:r>
      <w:r>
        <w:rPr>
          <w:lang w:eastAsia="ru-RU"/>
        </w:rPr>
        <w:t>.</w:t>
      </w:r>
    </w:p>
    <w:p w:rsidR="00171E6F" w:rsidRDefault="00937D99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Проходит процедура определения подрядчика по запросу котировок в электронной форме</w:t>
      </w:r>
      <w:r w:rsidR="00EC4AB2">
        <w:rPr>
          <w:lang w:eastAsia="ru-RU"/>
        </w:rPr>
        <w:t xml:space="preserve"> на выполнение работ по содержанию ТБО</w:t>
      </w:r>
      <w:r>
        <w:rPr>
          <w:lang w:eastAsia="ru-RU"/>
        </w:rPr>
        <w:t>.</w:t>
      </w:r>
    </w:p>
    <w:p w:rsidR="001D745C" w:rsidRDefault="00725FEB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оходит процедура определения Поставщика на поставку мусорных контейнеров.</w:t>
      </w:r>
    </w:p>
    <w:p w:rsidR="00725FEB" w:rsidRDefault="00F20242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 w:rsidRPr="00F20242">
        <w:rPr>
          <w:lang w:eastAsia="ru-RU"/>
        </w:rPr>
        <w:t>Выполнены работы по ремонту объект</w:t>
      </w:r>
      <w:r>
        <w:rPr>
          <w:lang w:eastAsia="ru-RU"/>
        </w:rPr>
        <w:t>ов</w:t>
      </w:r>
      <w:r w:rsidRPr="00F20242">
        <w:rPr>
          <w:lang w:eastAsia="ru-RU"/>
        </w:rPr>
        <w:t xml:space="preserve"> МБОУ СОШ № 1 г. Кедрового и МУ «Культура»</w:t>
      </w:r>
      <w:r>
        <w:rPr>
          <w:lang w:eastAsia="ru-RU"/>
        </w:rPr>
        <w:t>.</w:t>
      </w:r>
    </w:p>
    <w:p w:rsidR="00960D0B" w:rsidRDefault="00960D0B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Заключен муниципальный контракт на выполнение работ по постановке на кадастровый учет территориальных зон.</w:t>
      </w:r>
    </w:p>
    <w:p w:rsidR="00960D0B" w:rsidRDefault="00960D0B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Заключен муниципальный контракт на выполнение работ по постановке на кадастровый учет территориальной зоны «Городские леса».</w:t>
      </w:r>
    </w:p>
    <w:p w:rsidR="000C16D5" w:rsidRPr="00F20242" w:rsidRDefault="000C16D5" w:rsidP="00D169F2">
      <w:pPr>
        <w:pStyle w:val="a5"/>
        <w:spacing w:after="0" w:line="240" w:lineRule="exact"/>
        <w:ind w:left="720"/>
        <w:jc w:val="both"/>
      </w:pPr>
    </w:p>
    <w:p w:rsidR="00B57C04" w:rsidRDefault="00B57C04" w:rsidP="001E6167">
      <w:pPr>
        <w:pStyle w:val="a5"/>
        <w:spacing w:after="0" w:line="240" w:lineRule="exact"/>
      </w:pPr>
    </w:p>
    <w:sectPr w:rsidR="00B57C04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2488"/>
    <w:rsid w:val="00005148"/>
    <w:rsid w:val="00006761"/>
    <w:rsid w:val="000073DC"/>
    <w:rsid w:val="000076E6"/>
    <w:rsid w:val="000121DC"/>
    <w:rsid w:val="0001263A"/>
    <w:rsid w:val="000132C5"/>
    <w:rsid w:val="0001448E"/>
    <w:rsid w:val="000219F7"/>
    <w:rsid w:val="000235B1"/>
    <w:rsid w:val="000236F4"/>
    <w:rsid w:val="0002401C"/>
    <w:rsid w:val="00024A9B"/>
    <w:rsid w:val="00024BE1"/>
    <w:rsid w:val="00027CE2"/>
    <w:rsid w:val="00031856"/>
    <w:rsid w:val="00031DD1"/>
    <w:rsid w:val="00032544"/>
    <w:rsid w:val="0003345E"/>
    <w:rsid w:val="000369A7"/>
    <w:rsid w:val="00040182"/>
    <w:rsid w:val="0004032E"/>
    <w:rsid w:val="00040C89"/>
    <w:rsid w:val="00041371"/>
    <w:rsid w:val="0004139B"/>
    <w:rsid w:val="00041554"/>
    <w:rsid w:val="00044890"/>
    <w:rsid w:val="0005038C"/>
    <w:rsid w:val="00052AB2"/>
    <w:rsid w:val="00053367"/>
    <w:rsid w:val="000539DB"/>
    <w:rsid w:val="00055224"/>
    <w:rsid w:val="00057255"/>
    <w:rsid w:val="00060220"/>
    <w:rsid w:val="00062D21"/>
    <w:rsid w:val="0006387B"/>
    <w:rsid w:val="00064417"/>
    <w:rsid w:val="000649EA"/>
    <w:rsid w:val="00064E46"/>
    <w:rsid w:val="000677B5"/>
    <w:rsid w:val="0006795C"/>
    <w:rsid w:val="0007006A"/>
    <w:rsid w:val="000701F2"/>
    <w:rsid w:val="00070EFB"/>
    <w:rsid w:val="00073F14"/>
    <w:rsid w:val="00074526"/>
    <w:rsid w:val="00077164"/>
    <w:rsid w:val="0008507C"/>
    <w:rsid w:val="00085B06"/>
    <w:rsid w:val="000904E0"/>
    <w:rsid w:val="00091A68"/>
    <w:rsid w:val="00091C20"/>
    <w:rsid w:val="000922EC"/>
    <w:rsid w:val="000927C7"/>
    <w:rsid w:val="00092E95"/>
    <w:rsid w:val="00093409"/>
    <w:rsid w:val="00093FCC"/>
    <w:rsid w:val="0009581F"/>
    <w:rsid w:val="00097793"/>
    <w:rsid w:val="000A066A"/>
    <w:rsid w:val="000A0C2D"/>
    <w:rsid w:val="000A0F6C"/>
    <w:rsid w:val="000A1D14"/>
    <w:rsid w:val="000A2291"/>
    <w:rsid w:val="000A3A7B"/>
    <w:rsid w:val="000A3EEE"/>
    <w:rsid w:val="000A5209"/>
    <w:rsid w:val="000A52D2"/>
    <w:rsid w:val="000A53CC"/>
    <w:rsid w:val="000B130A"/>
    <w:rsid w:val="000B1BD0"/>
    <w:rsid w:val="000B5237"/>
    <w:rsid w:val="000B5258"/>
    <w:rsid w:val="000B6379"/>
    <w:rsid w:val="000B6BB4"/>
    <w:rsid w:val="000C003D"/>
    <w:rsid w:val="000C08C4"/>
    <w:rsid w:val="000C093E"/>
    <w:rsid w:val="000C16D5"/>
    <w:rsid w:val="000C207D"/>
    <w:rsid w:val="000C35A1"/>
    <w:rsid w:val="000C3FE9"/>
    <w:rsid w:val="000C4D51"/>
    <w:rsid w:val="000C52F5"/>
    <w:rsid w:val="000D1883"/>
    <w:rsid w:val="000D3168"/>
    <w:rsid w:val="000D4340"/>
    <w:rsid w:val="000D578D"/>
    <w:rsid w:val="000D5D5F"/>
    <w:rsid w:val="000D66AF"/>
    <w:rsid w:val="000E29C9"/>
    <w:rsid w:val="000E4AA9"/>
    <w:rsid w:val="000E5196"/>
    <w:rsid w:val="000E73E1"/>
    <w:rsid w:val="000E7F26"/>
    <w:rsid w:val="000F20A7"/>
    <w:rsid w:val="000F2298"/>
    <w:rsid w:val="000F46A0"/>
    <w:rsid w:val="000F48F9"/>
    <w:rsid w:val="001005EC"/>
    <w:rsid w:val="00101D49"/>
    <w:rsid w:val="0010360B"/>
    <w:rsid w:val="00104328"/>
    <w:rsid w:val="00104732"/>
    <w:rsid w:val="001068FA"/>
    <w:rsid w:val="00106B7E"/>
    <w:rsid w:val="00106E7B"/>
    <w:rsid w:val="00107162"/>
    <w:rsid w:val="00107E3A"/>
    <w:rsid w:val="001112A5"/>
    <w:rsid w:val="00111429"/>
    <w:rsid w:val="0011285C"/>
    <w:rsid w:val="0011525B"/>
    <w:rsid w:val="00116D31"/>
    <w:rsid w:val="00121609"/>
    <w:rsid w:val="00121F87"/>
    <w:rsid w:val="00123B1D"/>
    <w:rsid w:val="00131EC2"/>
    <w:rsid w:val="00131FBE"/>
    <w:rsid w:val="0013297E"/>
    <w:rsid w:val="001339CB"/>
    <w:rsid w:val="0013501C"/>
    <w:rsid w:val="00136321"/>
    <w:rsid w:val="00136E42"/>
    <w:rsid w:val="00136ED2"/>
    <w:rsid w:val="00140094"/>
    <w:rsid w:val="0014078D"/>
    <w:rsid w:val="001417D5"/>
    <w:rsid w:val="00142372"/>
    <w:rsid w:val="00142CF9"/>
    <w:rsid w:val="00143593"/>
    <w:rsid w:val="00143975"/>
    <w:rsid w:val="00145828"/>
    <w:rsid w:val="0014593E"/>
    <w:rsid w:val="00147CBA"/>
    <w:rsid w:val="00150CAC"/>
    <w:rsid w:val="00151298"/>
    <w:rsid w:val="00153AD7"/>
    <w:rsid w:val="00154B1D"/>
    <w:rsid w:val="00154DBD"/>
    <w:rsid w:val="00157DA8"/>
    <w:rsid w:val="00157E7F"/>
    <w:rsid w:val="00160E0F"/>
    <w:rsid w:val="00164535"/>
    <w:rsid w:val="00164C99"/>
    <w:rsid w:val="00164DDA"/>
    <w:rsid w:val="00165A64"/>
    <w:rsid w:val="00167772"/>
    <w:rsid w:val="0016788A"/>
    <w:rsid w:val="00167E0B"/>
    <w:rsid w:val="00171A82"/>
    <w:rsid w:val="00171AB7"/>
    <w:rsid w:val="00171E6F"/>
    <w:rsid w:val="00172FD9"/>
    <w:rsid w:val="00174A49"/>
    <w:rsid w:val="0018029A"/>
    <w:rsid w:val="001824FD"/>
    <w:rsid w:val="00182C15"/>
    <w:rsid w:val="00184757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601E"/>
    <w:rsid w:val="001A6769"/>
    <w:rsid w:val="001A7830"/>
    <w:rsid w:val="001B049D"/>
    <w:rsid w:val="001B1452"/>
    <w:rsid w:val="001B14E5"/>
    <w:rsid w:val="001B1810"/>
    <w:rsid w:val="001B1CD0"/>
    <w:rsid w:val="001B60D5"/>
    <w:rsid w:val="001B63C1"/>
    <w:rsid w:val="001C0D39"/>
    <w:rsid w:val="001C2125"/>
    <w:rsid w:val="001C326C"/>
    <w:rsid w:val="001C7F96"/>
    <w:rsid w:val="001D0E99"/>
    <w:rsid w:val="001D13FA"/>
    <w:rsid w:val="001D2B43"/>
    <w:rsid w:val="001D4E19"/>
    <w:rsid w:val="001D745C"/>
    <w:rsid w:val="001D7EA9"/>
    <w:rsid w:val="001E57CF"/>
    <w:rsid w:val="001E6167"/>
    <w:rsid w:val="001E6187"/>
    <w:rsid w:val="001E631D"/>
    <w:rsid w:val="001E6AF4"/>
    <w:rsid w:val="001E785B"/>
    <w:rsid w:val="001F5565"/>
    <w:rsid w:val="001F5F17"/>
    <w:rsid w:val="001F60A3"/>
    <w:rsid w:val="001F6F5D"/>
    <w:rsid w:val="002002C4"/>
    <w:rsid w:val="00200FED"/>
    <w:rsid w:val="002011FE"/>
    <w:rsid w:val="00202C1D"/>
    <w:rsid w:val="002053BB"/>
    <w:rsid w:val="00207206"/>
    <w:rsid w:val="002077B5"/>
    <w:rsid w:val="002100A1"/>
    <w:rsid w:val="002115C2"/>
    <w:rsid w:val="002143AD"/>
    <w:rsid w:val="00214959"/>
    <w:rsid w:val="00214999"/>
    <w:rsid w:val="00216327"/>
    <w:rsid w:val="002179FA"/>
    <w:rsid w:val="00224E3C"/>
    <w:rsid w:val="0022799A"/>
    <w:rsid w:val="00231A22"/>
    <w:rsid w:val="00233769"/>
    <w:rsid w:val="002359E6"/>
    <w:rsid w:val="00235CE1"/>
    <w:rsid w:val="002405A7"/>
    <w:rsid w:val="00242CE1"/>
    <w:rsid w:val="00243BBB"/>
    <w:rsid w:val="00244759"/>
    <w:rsid w:val="00246817"/>
    <w:rsid w:val="00251140"/>
    <w:rsid w:val="0025259F"/>
    <w:rsid w:val="00253B05"/>
    <w:rsid w:val="002544DE"/>
    <w:rsid w:val="002553CD"/>
    <w:rsid w:val="0025556B"/>
    <w:rsid w:val="00256C27"/>
    <w:rsid w:val="0025771B"/>
    <w:rsid w:val="00262226"/>
    <w:rsid w:val="002623D2"/>
    <w:rsid w:val="0026419A"/>
    <w:rsid w:val="00265D12"/>
    <w:rsid w:val="00266515"/>
    <w:rsid w:val="002671D7"/>
    <w:rsid w:val="0027046F"/>
    <w:rsid w:val="00276A01"/>
    <w:rsid w:val="00276B76"/>
    <w:rsid w:val="00281505"/>
    <w:rsid w:val="00283BD7"/>
    <w:rsid w:val="00285178"/>
    <w:rsid w:val="002851D6"/>
    <w:rsid w:val="00286487"/>
    <w:rsid w:val="002864CD"/>
    <w:rsid w:val="00291507"/>
    <w:rsid w:val="0029271B"/>
    <w:rsid w:val="0029368D"/>
    <w:rsid w:val="00293720"/>
    <w:rsid w:val="00296020"/>
    <w:rsid w:val="002A038E"/>
    <w:rsid w:val="002A12CA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1B78"/>
    <w:rsid w:val="002D29FA"/>
    <w:rsid w:val="002D2A92"/>
    <w:rsid w:val="002D2EB0"/>
    <w:rsid w:val="002D48C5"/>
    <w:rsid w:val="002D5FBD"/>
    <w:rsid w:val="002D6EBB"/>
    <w:rsid w:val="002E00B8"/>
    <w:rsid w:val="002E1795"/>
    <w:rsid w:val="002E21E6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50FD"/>
    <w:rsid w:val="002F6C5B"/>
    <w:rsid w:val="002F794D"/>
    <w:rsid w:val="003027AC"/>
    <w:rsid w:val="00302A05"/>
    <w:rsid w:val="0030372A"/>
    <w:rsid w:val="00304EEB"/>
    <w:rsid w:val="00304FAB"/>
    <w:rsid w:val="0030699E"/>
    <w:rsid w:val="0030780D"/>
    <w:rsid w:val="003142A6"/>
    <w:rsid w:val="003142B3"/>
    <w:rsid w:val="00314EDD"/>
    <w:rsid w:val="0031691C"/>
    <w:rsid w:val="003177FB"/>
    <w:rsid w:val="00317A62"/>
    <w:rsid w:val="00321F29"/>
    <w:rsid w:val="00323334"/>
    <w:rsid w:val="00323CDE"/>
    <w:rsid w:val="00331BCC"/>
    <w:rsid w:val="00333538"/>
    <w:rsid w:val="00334549"/>
    <w:rsid w:val="00334891"/>
    <w:rsid w:val="00335B2C"/>
    <w:rsid w:val="00335F3F"/>
    <w:rsid w:val="003377B4"/>
    <w:rsid w:val="00340426"/>
    <w:rsid w:val="0034731A"/>
    <w:rsid w:val="00347622"/>
    <w:rsid w:val="0035130A"/>
    <w:rsid w:val="0035192D"/>
    <w:rsid w:val="003526FF"/>
    <w:rsid w:val="00352CB8"/>
    <w:rsid w:val="0035361C"/>
    <w:rsid w:val="00355E7B"/>
    <w:rsid w:val="003577A6"/>
    <w:rsid w:val="00363FB8"/>
    <w:rsid w:val="0036432D"/>
    <w:rsid w:val="00365362"/>
    <w:rsid w:val="003674F6"/>
    <w:rsid w:val="0037041E"/>
    <w:rsid w:val="00370CCF"/>
    <w:rsid w:val="003713A8"/>
    <w:rsid w:val="00371FE7"/>
    <w:rsid w:val="00372C65"/>
    <w:rsid w:val="0037372D"/>
    <w:rsid w:val="00373A2E"/>
    <w:rsid w:val="00373D01"/>
    <w:rsid w:val="00373F07"/>
    <w:rsid w:val="003743D1"/>
    <w:rsid w:val="00376045"/>
    <w:rsid w:val="00376907"/>
    <w:rsid w:val="00377344"/>
    <w:rsid w:val="00377F1E"/>
    <w:rsid w:val="00380AFC"/>
    <w:rsid w:val="00381DD2"/>
    <w:rsid w:val="0038222A"/>
    <w:rsid w:val="003837C7"/>
    <w:rsid w:val="0038681B"/>
    <w:rsid w:val="00386D8E"/>
    <w:rsid w:val="00395DFD"/>
    <w:rsid w:val="00395E09"/>
    <w:rsid w:val="00396EEA"/>
    <w:rsid w:val="00397522"/>
    <w:rsid w:val="00397F21"/>
    <w:rsid w:val="003A0E82"/>
    <w:rsid w:val="003A21B1"/>
    <w:rsid w:val="003A26FE"/>
    <w:rsid w:val="003A3748"/>
    <w:rsid w:val="003A4DDA"/>
    <w:rsid w:val="003A5DE2"/>
    <w:rsid w:val="003A6F1F"/>
    <w:rsid w:val="003A7484"/>
    <w:rsid w:val="003A7799"/>
    <w:rsid w:val="003A7FAA"/>
    <w:rsid w:val="003B0036"/>
    <w:rsid w:val="003B237B"/>
    <w:rsid w:val="003B26CB"/>
    <w:rsid w:val="003B6571"/>
    <w:rsid w:val="003B6644"/>
    <w:rsid w:val="003B76AA"/>
    <w:rsid w:val="003C0A14"/>
    <w:rsid w:val="003C0FDB"/>
    <w:rsid w:val="003C1DC8"/>
    <w:rsid w:val="003C3B60"/>
    <w:rsid w:val="003C47C8"/>
    <w:rsid w:val="003C7401"/>
    <w:rsid w:val="003C7B13"/>
    <w:rsid w:val="003D00EF"/>
    <w:rsid w:val="003D0856"/>
    <w:rsid w:val="003D1A75"/>
    <w:rsid w:val="003D216A"/>
    <w:rsid w:val="003D382C"/>
    <w:rsid w:val="003D4DBD"/>
    <w:rsid w:val="003D6643"/>
    <w:rsid w:val="003D7A6B"/>
    <w:rsid w:val="003E0F6F"/>
    <w:rsid w:val="003E15B1"/>
    <w:rsid w:val="003E22D3"/>
    <w:rsid w:val="003E3472"/>
    <w:rsid w:val="003E3791"/>
    <w:rsid w:val="003E7BBB"/>
    <w:rsid w:val="003E7FD0"/>
    <w:rsid w:val="003F0DCC"/>
    <w:rsid w:val="003F2D57"/>
    <w:rsid w:val="003F3D90"/>
    <w:rsid w:val="003F48B0"/>
    <w:rsid w:val="003F4B02"/>
    <w:rsid w:val="003F4E57"/>
    <w:rsid w:val="003F5207"/>
    <w:rsid w:val="00403EA3"/>
    <w:rsid w:val="00403FD5"/>
    <w:rsid w:val="004050CD"/>
    <w:rsid w:val="00407C44"/>
    <w:rsid w:val="00412E05"/>
    <w:rsid w:val="004133E7"/>
    <w:rsid w:val="00413DF2"/>
    <w:rsid w:val="004154D3"/>
    <w:rsid w:val="004174DB"/>
    <w:rsid w:val="004201FF"/>
    <w:rsid w:val="0042164D"/>
    <w:rsid w:val="00422595"/>
    <w:rsid w:val="00422809"/>
    <w:rsid w:val="004247A3"/>
    <w:rsid w:val="00424C8F"/>
    <w:rsid w:val="004257D0"/>
    <w:rsid w:val="00425932"/>
    <w:rsid w:val="00426EAB"/>
    <w:rsid w:val="004301E3"/>
    <w:rsid w:val="00430ED6"/>
    <w:rsid w:val="00432FAA"/>
    <w:rsid w:val="00433C4A"/>
    <w:rsid w:val="00435D82"/>
    <w:rsid w:val="00435E2F"/>
    <w:rsid w:val="00436B99"/>
    <w:rsid w:val="0044046B"/>
    <w:rsid w:val="00440B39"/>
    <w:rsid w:val="00440FF3"/>
    <w:rsid w:val="00440FFE"/>
    <w:rsid w:val="00442AA2"/>
    <w:rsid w:val="00445596"/>
    <w:rsid w:val="00446CC6"/>
    <w:rsid w:val="0045210C"/>
    <w:rsid w:val="00452B45"/>
    <w:rsid w:val="00453663"/>
    <w:rsid w:val="00455563"/>
    <w:rsid w:val="0045721A"/>
    <w:rsid w:val="004577BE"/>
    <w:rsid w:val="00460938"/>
    <w:rsid w:val="004611F3"/>
    <w:rsid w:val="004614A0"/>
    <w:rsid w:val="00461568"/>
    <w:rsid w:val="00461CDA"/>
    <w:rsid w:val="004639A7"/>
    <w:rsid w:val="00466073"/>
    <w:rsid w:val="004662B6"/>
    <w:rsid w:val="00467B7B"/>
    <w:rsid w:val="00471774"/>
    <w:rsid w:val="00472064"/>
    <w:rsid w:val="00475326"/>
    <w:rsid w:val="00475E21"/>
    <w:rsid w:val="004768C0"/>
    <w:rsid w:val="0048089A"/>
    <w:rsid w:val="00480907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9763B"/>
    <w:rsid w:val="004A0A58"/>
    <w:rsid w:val="004A0EE7"/>
    <w:rsid w:val="004A149C"/>
    <w:rsid w:val="004A25B6"/>
    <w:rsid w:val="004A2C6B"/>
    <w:rsid w:val="004A3401"/>
    <w:rsid w:val="004A3444"/>
    <w:rsid w:val="004A3ACA"/>
    <w:rsid w:val="004A3F71"/>
    <w:rsid w:val="004A653A"/>
    <w:rsid w:val="004A6C9E"/>
    <w:rsid w:val="004B16F1"/>
    <w:rsid w:val="004B1A28"/>
    <w:rsid w:val="004B1B4F"/>
    <w:rsid w:val="004B1D7E"/>
    <w:rsid w:val="004B46E7"/>
    <w:rsid w:val="004B5E36"/>
    <w:rsid w:val="004C1119"/>
    <w:rsid w:val="004C1F82"/>
    <w:rsid w:val="004C29ED"/>
    <w:rsid w:val="004C351E"/>
    <w:rsid w:val="004C549C"/>
    <w:rsid w:val="004C5631"/>
    <w:rsid w:val="004C64FA"/>
    <w:rsid w:val="004C7B87"/>
    <w:rsid w:val="004D053C"/>
    <w:rsid w:val="004D136D"/>
    <w:rsid w:val="004D23F1"/>
    <w:rsid w:val="004D2B80"/>
    <w:rsid w:val="004D2E5F"/>
    <w:rsid w:val="004D582B"/>
    <w:rsid w:val="004D6E1C"/>
    <w:rsid w:val="004E196B"/>
    <w:rsid w:val="004E1C19"/>
    <w:rsid w:val="004E2825"/>
    <w:rsid w:val="004E2863"/>
    <w:rsid w:val="004E37BC"/>
    <w:rsid w:val="004E3EA4"/>
    <w:rsid w:val="004E67B6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9A5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2622"/>
    <w:rsid w:val="00512C27"/>
    <w:rsid w:val="005148D3"/>
    <w:rsid w:val="00515290"/>
    <w:rsid w:val="00515984"/>
    <w:rsid w:val="005163E6"/>
    <w:rsid w:val="00516639"/>
    <w:rsid w:val="00517A48"/>
    <w:rsid w:val="00520929"/>
    <w:rsid w:val="005217FC"/>
    <w:rsid w:val="0052202D"/>
    <w:rsid w:val="00523FA9"/>
    <w:rsid w:val="00525689"/>
    <w:rsid w:val="00526780"/>
    <w:rsid w:val="00527F33"/>
    <w:rsid w:val="00530E7B"/>
    <w:rsid w:val="00531630"/>
    <w:rsid w:val="005320CB"/>
    <w:rsid w:val="005328B2"/>
    <w:rsid w:val="00532DB1"/>
    <w:rsid w:val="005332E7"/>
    <w:rsid w:val="00533A30"/>
    <w:rsid w:val="00534769"/>
    <w:rsid w:val="00536ADE"/>
    <w:rsid w:val="00536C97"/>
    <w:rsid w:val="00540727"/>
    <w:rsid w:val="00540C19"/>
    <w:rsid w:val="00541295"/>
    <w:rsid w:val="00545323"/>
    <w:rsid w:val="00545E55"/>
    <w:rsid w:val="00546214"/>
    <w:rsid w:val="00550759"/>
    <w:rsid w:val="00550831"/>
    <w:rsid w:val="00553042"/>
    <w:rsid w:val="00555627"/>
    <w:rsid w:val="0055592D"/>
    <w:rsid w:val="00557771"/>
    <w:rsid w:val="00560955"/>
    <w:rsid w:val="00560A83"/>
    <w:rsid w:val="00560D40"/>
    <w:rsid w:val="005629BE"/>
    <w:rsid w:val="0056498C"/>
    <w:rsid w:val="005669D9"/>
    <w:rsid w:val="00566BC1"/>
    <w:rsid w:val="00566D7B"/>
    <w:rsid w:val="005715EC"/>
    <w:rsid w:val="005716E3"/>
    <w:rsid w:val="00576925"/>
    <w:rsid w:val="00577348"/>
    <w:rsid w:val="005806B9"/>
    <w:rsid w:val="00581069"/>
    <w:rsid w:val="00581738"/>
    <w:rsid w:val="00582E2C"/>
    <w:rsid w:val="00583A0C"/>
    <w:rsid w:val="005854FA"/>
    <w:rsid w:val="00585935"/>
    <w:rsid w:val="00586BD4"/>
    <w:rsid w:val="00587DCA"/>
    <w:rsid w:val="00587FBA"/>
    <w:rsid w:val="005937F9"/>
    <w:rsid w:val="00593B32"/>
    <w:rsid w:val="00593BB5"/>
    <w:rsid w:val="00594666"/>
    <w:rsid w:val="005953ED"/>
    <w:rsid w:val="00596231"/>
    <w:rsid w:val="00596BC3"/>
    <w:rsid w:val="005A0708"/>
    <w:rsid w:val="005A0FF0"/>
    <w:rsid w:val="005A1029"/>
    <w:rsid w:val="005A3346"/>
    <w:rsid w:val="005A4C81"/>
    <w:rsid w:val="005A4EA8"/>
    <w:rsid w:val="005A5439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49BD"/>
    <w:rsid w:val="005C4B1A"/>
    <w:rsid w:val="005C60B2"/>
    <w:rsid w:val="005C6989"/>
    <w:rsid w:val="005C7D3B"/>
    <w:rsid w:val="005D198F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D4C"/>
    <w:rsid w:val="005F143C"/>
    <w:rsid w:val="005F5837"/>
    <w:rsid w:val="005F6F10"/>
    <w:rsid w:val="00601845"/>
    <w:rsid w:val="0060262E"/>
    <w:rsid w:val="00602829"/>
    <w:rsid w:val="00602A0F"/>
    <w:rsid w:val="00603AEA"/>
    <w:rsid w:val="00603DE3"/>
    <w:rsid w:val="00605AB5"/>
    <w:rsid w:val="00605BA2"/>
    <w:rsid w:val="00605E7B"/>
    <w:rsid w:val="00606E63"/>
    <w:rsid w:val="0060755D"/>
    <w:rsid w:val="00610126"/>
    <w:rsid w:val="0061028A"/>
    <w:rsid w:val="006109BC"/>
    <w:rsid w:val="00610A33"/>
    <w:rsid w:val="006128A8"/>
    <w:rsid w:val="006137D7"/>
    <w:rsid w:val="0061421F"/>
    <w:rsid w:val="00616CF7"/>
    <w:rsid w:val="006225B8"/>
    <w:rsid w:val="0062296E"/>
    <w:rsid w:val="00622B30"/>
    <w:rsid w:val="0062314E"/>
    <w:rsid w:val="00623AB9"/>
    <w:rsid w:val="00624266"/>
    <w:rsid w:val="0062455B"/>
    <w:rsid w:val="00625714"/>
    <w:rsid w:val="0062594F"/>
    <w:rsid w:val="00626810"/>
    <w:rsid w:val="00627C20"/>
    <w:rsid w:val="0063147D"/>
    <w:rsid w:val="00632C81"/>
    <w:rsid w:val="0063424F"/>
    <w:rsid w:val="00636CA8"/>
    <w:rsid w:val="00637329"/>
    <w:rsid w:val="00637352"/>
    <w:rsid w:val="00637986"/>
    <w:rsid w:val="006511FD"/>
    <w:rsid w:val="0065167B"/>
    <w:rsid w:val="00652B21"/>
    <w:rsid w:val="00653733"/>
    <w:rsid w:val="00654465"/>
    <w:rsid w:val="00654A88"/>
    <w:rsid w:val="00655BB1"/>
    <w:rsid w:val="00656595"/>
    <w:rsid w:val="006576AA"/>
    <w:rsid w:val="00661423"/>
    <w:rsid w:val="006671DC"/>
    <w:rsid w:val="006677EA"/>
    <w:rsid w:val="00671E21"/>
    <w:rsid w:val="00674D4B"/>
    <w:rsid w:val="00675188"/>
    <w:rsid w:val="006779AB"/>
    <w:rsid w:val="00681398"/>
    <w:rsid w:val="00683DE0"/>
    <w:rsid w:val="00686687"/>
    <w:rsid w:val="006878B0"/>
    <w:rsid w:val="006879C0"/>
    <w:rsid w:val="00690755"/>
    <w:rsid w:val="00692847"/>
    <w:rsid w:val="00693683"/>
    <w:rsid w:val="0069383A"/>
    <w:rsid w:val="00694F4B"/>
    <w:rsid w:val="00696179"/>
    <w:rsid w:val="006966FA"/>
    <w:rsid w:val="006977DB"/>
    <w:rsid w:val="00697AEA"/>
    <w:rsid w:val="006A05B2"/>
    <w:rsid w:val="006A0E7F"/>
    <w:rsid w:val="006A1602"/>
    <w:rsid w:val="006A2E0D"/>
    <w:rsid w:val="006A3720"/>
    <w:rsid w:val="006A4CA7"/>
    <w:rsid w:val="006A5D46"/>
    <w:rsid w:val="006A6E4C"/>
    <w:rsid w:val="006A7937"/>
    <w:rsid w:val="006B0214"/>
    <w:rsid w:val="006B1714"/>
    <w:rsid w:val="006B4D7F"/>
    <w:rsid w:val="006C0681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4AAC"/>
    <w:rsid w:val="006E5D59"/>
    <w:rsid w:val="006E5E45"/>
    <w:rsid w:val="006E6422"/>
    <w:rsid w:val="006E6BA6"/>
    <w:rsid w:val="006E7934"/>
    <w:rsid w:val="006F0DD6"/>
    <w:rsid w:val="006F181F"/>
    <w:rsid w:val="006F37D9"/>
    <w:rsid w:val="006F38A0"/>
    <w:rsid w:val="006F3B9B"/>
    <w:rsid w:val="006F5A10"/>
    <w:rsid w:val="00707E1F"/>
    <w:rsid w:val="00711474"/>
    <w:rsid w:val="0071423C"/>
    <w:rsid w:val="00717F8C"/>
    <w:rsid w:val="00722D38"/>
    <w:rsid w:val="00722E0E"/>
    <w:rsid w:val="00724C23"/>
    <w:rsid w:val="00725FEB"/>
    <w:rsid w:val="007267E5"/>
    <w:rsid w:val="00730983"/>
    <w:rsid w:val="00731F50"/>
    <w:rsid w:val="007328E6"/>
    <w:rsid w:val="00733E48"/>
    <w:rsid w:val="007401DD"/>
    <w:rsid w:val="007419C7"/>
    <w:rsid w:val="007421A9"/>
    <w:rsid w:val="00742624"/>
    <w:rsid w:val="00742AC5"/>
    <w:rsid w:val="00742F02"/>
    <w:rsid w:val="0074322B"/>
    <w:rsid w:val="00743BED"/>
    <w:rsid w:val="00745C89"/>
    <w:rsid w:val="00750353"/>
    <w:rsid w:val="00750AB7"/>
    <w:rsid w:val="00751989"/>
    <w:rsid w:val="007524E9"/>
    <w:rsid w:val="00752657"/>
    <w:rsid w:val="00754BE1"/>
    <w:rsid w:val="00755965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68AD"/>
    <w:rsid w:val="00767CB2"/>
    <w:rsid w:val="00767FD5"/>
    <w:rsid w:val="00771F58"/>
    <w:rsid w:val="00771F95"/>
    <w:rsid w:val="00772A7B"/>
    <w:rsid w:val="007766E6"/>
    <w:rsid w:val="00776A64"/>
    <w:rsid w:val="007771AF"/>
    <w:rsid w:val="00780A68"/>
    <w:rsid w:val="00781AE5"/>
    <w:rsid w:val="00782F73"/>
    <w:rsid w:val="00784EF5"/>
    <w:rsid w:val="0078621B"/>
    <w:rsid w:val="00790E28"/>
    <w:rsid w:val="00791228"/>
    <w:rsid w:val="00792D99"/>
    <w:rsid w:val="00792ED4"/>
    <w:rsid w:val="00797DD0"/>
    <w:rsid w:val="007A1DA0"/>
    <w:rsid w:val="007A1F88"/>
    <w:rsid w:val="007A2DFC"/>
    <w:rsid w:val="007A432B"/>
    <w:rsid w:val="007A57B9"/>
    <w:rsid w:val="007A718C"/>
    <w:rsid w:val="007A7FEA"/>
    <w:rsid w:val="007B07EA"/>
    <w:rsid w:val="007B1B4B"/>
    <w:rsid w:val="007B28FD"/>
    <w:rsid w:val="007B371E"/>
    <w:rsid w:val="007B59C7"/>
    <w:rsid w:val="007B5C04"/>
    <w:rsid w:val="007C2523"/>
    <w:rsid w:val="007C340C"/>
    <w:rsid w:val="007C37DB"/>
    <w:rsid w:val="007C3C49"/>
    <w:rsid w:val="007C528B"/>
    <w:rsid w:val="007D0DA7"/>
    <w:rsid w:val="007D152A"/>
    <w:rsid w:val="007D5958"/>
    <w:rsid w:val="007D74CA"/>
    <w:rsid w:val="007D7D1F"/>
    <w:rsid w:val="007E127C"/>
    <w:rsid w:val="007E5A85"/>
    <w:rsid w:val="007E6C43"/>
    <w:rsid w:val="007F0FBE"/>
    <w:rsid w:val="007F2CA6"/>
    <w:rsid w:val="007F334F"/>
    <w:rsid w:val="007F5C71"/>
    <w:rsid w:val="007F6250"/>
    <w:rsid w:val="007F6A1A"/>
    <w:rsid w:val="00801EDB"/>
    <w:rsid w:val="0080202B"/>
    <w:rsid w:val="00802D81"/>
    <w:rsid w:val="0080412C"/>
    <w:rsid w:val="00804643"/>
    <w:rsid w:val="00805259"/>
    <w:rsid w:val="00805AC5"/>
    <w:rsid w:val="00807FD3"/>
    <w:rsid w:val="0081059C"/>
    <w:rsid w:val="00810959"/>
    <w:rsid w:val="00811340"/>
    <w:rsid w:val="008158B3"/>
    <w:rsid w:val="00816E31"/>
    <w:rsid w:val="00817201"/>
    <w:rsid w:val="008216A8"/>
    <w:rsid w:val="00825680"/>
    <w:rsid w:val="0082575D"/>
    <w:rsid w:val="00825D81"/>
    <w:rsid w:val="00827093"/>
    <w:rsid w:val="008311C3"/>
    <w:rsid w:val="0083272D"/>
    <w:rsid w:val="008330B3"/>
    <w:rsid w:val="0083314F"/>
    <w:rsid w:val="008339D5"/>
    <w:rsid w:val="008353A6"/>
    <w:rsid w:val="008363B7"/>
    <w:rsid w:val="00836A3C"/>
    <w:rsid w:val="00836ACD"/>
    <w:rsid w:val="0084036C"/>
    <w:rsid w:val="00841A14"/>
    <w:rsid w:val="00841C1C"/>
    <w:rsid w:val="00842453"/>
    <w:rsid w:val="00843354"/>
    <w:rsid w:val="0084543C"/>
    <w:rsid w:val="008464A2"/>
    <w:rsid w:val="00847167"/>
    <w:rsid w:val="00853368"/>
    <w:rsid w:val="00853B44"/>
    <w:rsid w:val="00853E95"/>
    <w:rsid w:val="008545E4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782F"/>
    <w:rsid w:val="008804C8"/>
    <w:rsid w:val="008838CC"/>
    <w:rsid w:val="00883D82"/>
    <w:rsid w:val="00886EB2"/>
    <w:rsid w:val="00887A61"/>
    <w:rsid w:val="00890273"/>
    <w:rsid w:val="00890A15"/>
    <w:rsid w:val="00893ED6"/>
    <w:rsid w:val="008957DD"/>
    <w:rsid w:val="008971B4"/>
    <w:rsid w:val="008972D3"/>
    <w:rsid w:val="008A31C7"/>
    <w:rsid w:val="008A38C3"/>
    <w:rsid w:val="008A42F2"/>
    <w:rsid w:val="008A7919"/>
    <w:rsid w:val="008A7C91"/>
    <w:rsid w:val="008B0BEF"/>
    <w:rsid w:val="008B4409"/>
    <w:rsid w:val="008B5F83"/>
    <w:rsid w:val="008B657A"/>
    <w:rsid w:val="008B676D"/>
    <w:rsid w:val="008C0FEE"/>
    <w:rsid w:val="008C1C42"/>
    <w:rsid w:val="008C392C"/>
    <w:rsid w:val="008C5692"/>
    <w:rsid w:val="008C5C10"/>
    <w:rsid w:val="008C5C55"/>
    <w:rsid w:val="008C7D24"/>
    <w:rsid w:val="008D4AF8"/>
    <w:rsid w:val="008D4C0A"/>
    <w:rsid w:val="008D4EFE"/>
    <w:rsid w:val="008E13E6"/>
    <w:rsid w:val="008E148A"/>
    <w:rsid w:val="008E1579"/>
    <w:rsid w:val="008E2509"/>
    <w:rsid w:val="008E35D0"/>
    <w:rsid w:val="008E3722"/>
    <w:rsid w:val="008E47B5"/>
    <w:rsid w:val="008E4EF8"/>
    <w:rsid w:val="008E67F6"/>
    <w:rsid w:val="008F04BA"/>
    <w:rsid w:val="008F15F5"/>
    <w:rsid w:val="008F5D60"/>
    <w:rsid w:val="008F64AD"/>
    <w:rsid w:val="009006EB"/>
    <w:rsid w:val="00900D16"/>
    <w:rsid w:val="00901D5A"/>
    <w:rsid w:val="00903C4C"/>
    <w:rsid w:val="00904467"/>
    <w:rsid w:val="00905708"/>
    <w:rsid w:val="00906B8A"/>
    <w:rsid w:val="0091010F"/>
    <w:rsid w:val="0091252B"/>
    <w:rsid w:val="00913B3F"/>
    <w:rsid w:val="009148A5"/>
    <w:rsid w:val="0091538F"/>
    <w:rsid w:val="00915550"/>
    <w:rsid w:val="00917487"/>
    <w:rsid w:val="00917820"/>
    <w:rsid w:val="00917928"/>
    <w:rsid w:val="00921582"/>
    <w:rsid w:val="00921F2C"/>
    <w:rsid w:val="009230F1"/>
    <w:rsid w:val="00923B76"/>
    <w:rsid w:val="0092483C"/>
    <w:rsid w:val="00931966"/>
    <w:rsid w:val="009322E0"/>
    <w:rsid w:val="00932F06"/>
    <w:rsid w:val="009340B3"/>
    <w:rsid w:val="00935F10"/>
    <w:rsid w:val="00937D99"/>
    <w:rsid w:val="0094136A"/>
    <w:rsid w:val="0094191C"/>
    <w:rsid w:val="00941DB5"/>
    <w:rsid w:val="00946C26"/>
    <w:rsid w:val="009476C6"/>
    <w:rsid w:val="00952565"/>
    <w:rsid w:val="00953A49"/>
    <w:rsid w:val="00954D97"/>
    <w:rsid w:val="00956759"/>
    <w:rsid w:val="00960807"/>
    <w:rsid w:val="00960D0B"/>
    <w:rsid w:val="00961802"/>
    <w:rsid w:val="00963F47"/>
    <w:rsid w:val="00967335"/>
    <w:rsid w:val="00967AE5"/>
    <w:rsid w:val="00970454"/>
    <w:rsid w:val="009706BE"/>
    <w:rsid w:val="00970793"/>
    <w:rsid w:val="00973457"/>
    <w:rsid w:val="00973DEB"/>
    <w:rsid w:val="00975B3D"/>
    <w:rsid w:val="00982255"/>
    <w:rsid w:val="00985F54"/>
    <w:rsid w:val="00986B1E"/>
    <w:rsid w:val="00995D55"/>
    <w:rsid w:val="0099697D"/>
    <w:rsid w:val="0099742F"/>
    <w:rsid w:val="009A157B"/>
    <w:rsid w:val="009A1A72"/>
    <w:rsid w:val="009A4BBD"/>
    <w:rsid w:val="009A5D58"/>
    <w:rsid w:val="009A6D4E"/>
    <w:rsid w:val="009B04EA"/>
    <w:rsid w:val="009B1BF6"/>
    <w:rsid w:val="009B227A"/>
    <w:rsid w:val="009B3184"/>
    <w:rsid w:val="009B4542"/>
    <w:rsid w:val="009B4D99"/>
    <w:rsid w:val="009B6531"/>
    <w:rsid w:val="009B675A"/>
    <w:rsid w:val="009C10B4"/>
    <w:rsid w:val="009C1166"/>
    <w:rsid w:val="009C229B"/>
    <w:rsid w:val="009C26CB"/>
    <w:rsid w:val="009C3171"/>
    <w:rsid w:val="009C3F69"/>
    <w:rsid w:val="009C4057"/>
    <w:rsid w:val="009C45B6"/>
    <w:rsid w:val="009C65D4"/>
    <w:rsid w:val="009D1938"/>
    <w:rsid w:val="009D49CA"/>
    <w:rsid w:val="009D5F88"/>
    <w:rsid w:val="009D6698"/>
    <w:rsid w:val="009E0AF0"/>
    <w:rsid w:val="009E12C7"/>
    <w:rsid w:val="009E20A1"/>
    <w:rsid w:val="009E43BD"/>
    <w:rsid w:val="009E48C3"/>
    <w:rsid w:val="009E62F5"/>
    <w:rsid w:val="009E6B30"/>
    <w:rsid w:val="009E700A"/>
    <w:rsid w:val="009F1455"/>
    <w:rsid w:val="009F40BF"/>
    <w:rsid w:val="009F6C11"/>
    <w:rsid w:val="009F7919"/>
    <w:rsid w:val="00A00781"/>
    <w:rsid w:val="00A01049"/>
    <w:rsid w:val="00A02544"/>
    <w:rsid w:val="00A03804"/>
    <w:rsid w:val="00A0452C"/>
    <w:rsid w:val="00A04F15"/>
    <w:rsid w:val="00A06602"/>
    <w:rsid w:val="00A06DF0"/>
    <w:rsid w:val="00A07317"/>
    <w:rsid w:val="00A11003"/>
    <w:rsid w:val="00A125FD"/>
    <w:rsid w:val="00A135B4"/>
    <w:rsid w:val="00A14E23"/>
    <w:rsid w:val="00A150E3"/>
    <w:rsid w:val="00A150F7"/>
    <w:rsid w:val="00A154CF"/>
    <w:rsid w:val="00A15F53"/>
    <w:rsid w:val="00A20DF3"/>
    <w:rsid w:val="00A25957"/>
    <w:rsid w:val="00A25C09"/>
    <w:rsid w:val="00A26C58"/>
    <w:rsid w:val="00A32A72"/>
    <w:rsid w:val="00A33BB8"/>
    <w:rsid w:val="00A34CD2"/>
    <w:rsid w:val="00A34E0A"/>
    <w:rsid w:val="00A35251"/>
    <w:rsid w:val="00A356F7"/>
    <w:rsid w:val="00A37635"/>
    <w:rsid w:val="00A37794"/>
    <w:rsid w:val="00A4032D"/>
    <w:rsid w:val="00A43E47"/>
    <w:rsid w:val="00A4541E"/>
    <w:rsid w:val="00A46E30"/>
    <w:rsid w:val="00A502D1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66CC"/>
    <w:rsid w:val="00A579BB"/>
    <w:rsid w:val="00A603CB"/>
    <w:rsid w:val="00A6172E"/>
    <w:rsid w:val="00A61739"/>
    <w:rsid w:val="00A643A8"/>
    <w:rsid w:val="00A64794"/>
    <w:rsid w:val="00A651B5"/>
    <w:rsid w:val="00A65BC1"/>
    <w:rsid w:val="00A66ABF"/>
    <w:rsid w:val="00A67E1E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55BC"/>
    <w:rsid w:val="00A97B13"/>
    <w:rsid w:val="00AA1AF6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099E"/>
    <w:rsid w:val="00AB1B09"/>
    <w:rsid w:val="00AB2514"/>
    <w:rsid w:val="00AB75D1"/>
    <w:rsid w:val="00AC0806"/>
    <w:rsid w:val="00AC0AE7"/>
    <w:rsid w:val="00AC113F"/>
    <w:rsid w:val="00AC18BD"/>
    <w:rsid w:val="00AC3FAD"/>
    <w:rsid w:val="00AD0BCF"/>
    <w:rsid w:val="00AD406C"/>
    <w:rsid w:val="00AD473A"/>
    <w:rsid w:val="00AD546C"/>
    <w:rsid w:val="00AD66C1"/>
    <w:rsid w:val="00AD7D3A"/>
    <w:rsid w:val="00AE1EC0"/>
    <w:rsid w:val="00AE2EE4"/>
    <w:rsid w:val="00AE40B3"/>
    <w:rsid w:val="00AE6A5F"/>
    <w:rsid w:val="00AE7BC7"/>
    <w:rsid w:val="00AF1B06"/>
    <w:rsid w:val="00AF1CD1"/>
    <w:rsid w:val="00AF69CF"/>
    <w:rsid w:val="00B014E6"/>
    <w:rsid w:val="00B01CEB"/>
    <w:rsid w:val="00B025D8"/>
    <w:rsid w:val="00B05B0C"/>
    <w:rsid w:val="00B114B2"/>
    <w:rsid w:val="00B127E2"/>
    <w:rsid w:val="00B13087"/>
    <w:rsid w:val="00B14B32"/>
    <w:rsid w:val="00B20B74"/>
    <w:rsid w:val="00B213EE"/>
    <w:rsid w:val="00B2219F"/>
    <w:rsid w:val="00B23497"/>
    <w:rsid w:val="00B237CF"/>
    <w:rsid w:val="00B23922"/>
    <w:rsid w:val="00B3482A"/>
    <w:rsid w:val="00B36711"/>
    <w:rsid w:val="00B36AE7"/>
    <w:rsid w:val="00B4080A"/>
    <w:rsid w:val="00B40D31"/>
    <w:rsid w:val="00B4306D"/>
    <w:rsid w:val="00B4390C"/>
    <w:rsid w:val="00B44924"/>
    <w:rsid w:val="00B44C56"/>
    <w:rsid w:val="00B45817"/>
    <w:rsid w:val="00B47128"/>
    <w:rsid w:val="00B47558"/>
    <w:rsid w:val="00B51A53"/>
    <w:rsid w:val="00B56F1E"/>
    <w:rsid w:val="00B5706E"/>
    <w:rsid w:val="00B57C04"/>
    <w:rsid w:val="00B57F9F"/>
    <w:rsid w:val="00B61140"/>
    <w:rsid w:val="00B61808"/>
    <w:rsid w:val="00B638EE"/>
    <w:rsid w:val="00B679A4"/>
    <w:rsid w:val="00B67BE6"/>
    <w:rsid w:val="00B73C07"/>
    <w:rsid w:val="00B80D52"/>
    <w:rsid w:val="00B816EE"/>
    <w:rsid w:val="00B824B0"/>
    <w:rsid w:val="00B82930"/>
    <w:rsid w:val="00B833ED"/>
    <w:rsid w:val="00B84234"/>
    <w:rsid w:val="00B8693A"/>
    <w:rsid w:val="00B87B5E"/>
    <w:rsid w:val="00B87F40"/>
    <w:rsid w:val="00B920E9"/>
    <w:rsid w:val="00B92275"/>
    <w:rsid w:val="00B926BA"/>
    <w:rsid w:val="00B95BED"/>
    <w:rsid w:val="00B95DD1"/>
    <w:rsid w:val="00B97667"/>
    <w:rsid w:val="00B976BD"/>
    <w:rsid w:val="00BA1F2B"/>
    <w:rsid w:val="00BA3E32"/>
    <w:rsid w:val="00BA5147"/>
    <w:rsid w:val="00BA5152"/>
    <w:rsid w:val="00BA6649"/>
    <w:rsid w:val="00BB1D65"/>
    <w:rsid w:val="00BB2915"/>
    <w:rsid w:val="00BB3618"/>
    <w:rsid w:val="00BB516A"/>
    <w:rsid w:val="00BB6B55"/>
    <w:rsid w:val="00BC2340"/>
    <w:rsid w:val="00BC3C8E"/>
    <w:rsid w:val="00BC4326"/>
    <w:rsid w:val="00BC4E10"/>
    <w:rsid w:val="00BC790F"/>
    <w:rsid w:val="00BD22DE"/>
    <w:rsid w:val="00BD4B2C"/>
    <w:rsid w:val="00BD5673"/>
    <w:rsid w:val="00BD6BE6"/>
    <w:rsid w:val="00BD6DD6"/>
    <w:rsid w:val="00BD6EE7"/>
    <w:rsid w:val="00BD6F6A"/>
    <w:rsid w:val="00BD704D"/>
    <w:rsid w:val="00BD7A13"/>
    <w:rsid w:val="00BE05CE"/>
    <w:rsid w:val="00BE1E62"/>
    <w:rsid w:val="00BE4012"/>
    <w:rsid w:val="00BE6D85"/>
    <w:rsid w:val="00BE7650"/>
    <w:rsid w:val="00BF04E7"/>
    <w:rsid w:val="00BF231D"/>
    <w:rsid w:val="00BF691F"/>
    <w:rsid w:val="00BF6980"/>
    <w:rsid w:val="00C00D2E"/>
    <w:rsid w:val="00C02862"/>
    <w:rsid w:val="00C02A42"/>
    <w:rsid w:val="00C02CFA"/>
    <w:rsid w:val="00C03C7C"/>
    <w:rsid w:val="00C04BF9"/>
    <w:rsid w:val="00C0522C"/>
    <w:rsid w:val="00C053C2"/>
    <w:rsid w:val="00C13AFF"/>
    <w:rsid w:val="00C13BE0"/>
    <w:rsid w:val="00C1452E"/>
    <w:rsid w:val="00C14643"/>
    <w:rsid w:val="00C14673"/>
    <w:rsid w:val="00C14A40"/>
    <w:rsid w:val="00C15E63"/>
    <w:rsid w:val="00C15F26"/>
    <w:rsid w:val="00C16083"/>
    <w:rsid w:val="00C20246"/>
    <w:rsid w:val="00C205A4"/>
    <w:rsid w:val="00C214A5"/>
    <w:rsid w:val="00C217DC"/>
    <w:rsid w:val="00C21861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6496"/>
    <w:rsid w:val="00C3709F"/>
    <w:rsid w:val="00C37179"/>
    <w:rsid w:val="00C3766E"/>
    <w:rsid w:val="00C40764"/>
    <w:rsid w:val="00C40AE7"/>
    <w:rsid w:val="00C43B86"/>
    <w:rsid w:val="00C44801"/>
    <w:rsid w:val="00C44812"/>
    <w:rsid w:val="00C44963"/>
    <w:rsid w:val="00C45498"/>
    <w:rsid w:val="00C522E3"/>
    <w:rsid w:val="00C53449"/>
    <w:rsid w:val="00C54579"/>
    <w:rsid w:val="00C559D4"/>
    <w:rsid w:val="00C55DB6"/>
    <w:rsid w:val="00C56108"/>
    <w:rsid w:val="00C6002C"/>
    <w:rsid w:val="00C6031B"/>
    <w:rsid w:val="00C6145C"/>
    <w:rsid w:val="00C65A62"/>
    <w:rsid w:val="00C660E6"/>
    <w:rsid w:val="00C73648"/>
    <w:rsid w:val="00C73795"/>
    <w:rsid w:val="00C74C02"/>
    <w:rsid w:val="00C75429"/>
    <w:rsid w:val="00C7572A"/>
    <w:rsid w:val="00C765E0"/>
    <w:rsid w:val="00C778CD"/>
    <w:rsid w:val="00C77BD0"/>
    <w:rsid w:val="00C8079F"/>
    <w:rsid w:val="00C8205F"/>
    <w:rsid w:val="00C845C4"/>
    <w:rsid w:val="00C84A8A"/>
    <w:rsid w:val="00C85C0A"/>
    <w:rsid w:val="00C917D8"/>
    <w:rsid w:val="00C93E41"/>
    <w:rsid w:val="00C951A8"/>
    <w:rsid w:val="00C95FE8"/>
    <w:rsid w:val="00C9694F"/>
    <w:rsid w:val="00C97C0C"/>
    <w:rsid w:val="00CA142A"/>
    <w:rsid w:val="00CA1A0B"/>
    <w:rsid w:val="00CA2DDE"/>
    <w:rsid w:val="00CA3E06"/>
    <w:rsid w:val="00CA3E7D"/>
    <w:rsid w:val="00CB1169"/>
    <w:rsid w:val="00CB35D6"/>
    <w:rsid w:val="00CB390A"/>
    <w:rsid w:val="00CB3B00"/>
    <w:rsid w:val="00CB40FC"/>
    <w:rsid w:val="00CB4531"/>
    <w:rsid w:val="00CB4E63"/>
    <w:rsid w:val="00CB65F6"/>
    <w:rsid w:val="00CB73DD"/>
    <w:rsid w:val="00CC0602"/>
    <w:rsid w:val="00CC3263"/>
    <w:rsid w:val="00CC5791"/>
    <w:rsid w:val="00CC6227"/>
    <w:rsid w:val="00CC63FA"/>
    <w:rsid w:val="00CC6553"/>
    <w:rsid w:val="00CC6838"/>
    <w:rsid w:val="00CC73D5"/>
    <w:rsid w:val="00CC767F"/>
    <w:rsid w:val="00CD1504"/>
    <w:rsid w:val="00CD3388"/>
    <w:rsid w:val="00CD3B13"/>
    <w:rsid w:val="00CD4465"/>
    <w:rsid w:val="00CD51CF"/>
    <w:rsid w:val="00CD69BD"/>
    <w:rsid w:val="00CD73EB"/>
    <w:rsid w:val="00CD74D0"/>
    <w:rsid w:val="00CD7CE2"/>
    <w:rsid w:val="00CE0969"/>
    <w:rsid w:val="00CE0C9F"/>
    <w:rsid w:val="00CE2A5B"/>
    <w:rsid w:val="00CF15AC"/>
    <w:rsid w:val="00CF1D4B"/>
    <w:rsid w:val="00CF21F4"/>
    <w:rsid w:val="00CF4572"/>
    <w:rsid w:val="00CF5485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794"/>
    <w:rsid w:val="00D11FBD"/>
    <w:rsid w:val="00D12176"/>
    <w:rsid w:val="00D15075"/>
    <w:rsid w:val="00D15A53"/>
    <w:rsid w:val="00D169F2"/>
    <w:rsid w:val="00D21026"/>
    <w:rsid w:val="00D21578"/>
    <w:rsid w:val="00D223BA"/>
    <w:rsid w:val="00D231AA"/>
    <w:rsid w:val="00D240E7"/>
    <w:rsid w:val="00D24221"/>
    <w:rsid w:val="00D25F16"/>
    <w:rsid w:val="00D267DE"/>
    <w:rsid w:val="00D273D4"/>
    <w:rsid w:val="00D33FB3"/>
    <w:rsid w:val="00D34595"/>
    <w:rsid w:val="00D35069"/>
    <w:rsid w:val="00D36708"/>
    <w:rsid w:val="00D41777"/>
    <w:rsid w:val="00D418B9"/>
    <w:rsid w:val="00D430BC"/>
    <w:rsid w:val="00D43950"/>
    <w:rsid w:val="00D46197"/>
    <w:rsid w:val="00D46406"/>
    <w:rsid w:val="00D52573"/>
    <w:rsid w:val="00D52AAA"/>
    <w:rsid w:val="00D53EA4"/>
    <w:rsid w:val="00D54B50"/>
    <w:rsid w:val="00D54DBF"/>
    <w:rsid w:val="00D5563C"/>
    <w:rsid w:val="00D556C2"/>
    <w:rsid w:val="00D568F5"/>
    <w:rsid w:val="00D5765B"/>
    <w:rsid w:val="00D60C29"/>
    <w:rsid w:val="00D62A52"/>
    <w:rsid w:val="00D63722"/>
    <w:rsid w:val="00D652F4"/>
    <w:rsid w:val="00D66F9C"/>
    <w:rsid w:val="00D7055A"/>
    <w:rsid w:val="00D70747"/>
    <w:rsid w:val="00D70839"/>
    <w:rsid w:val="00D724DA"/>
    <w:rsid w:val="00D73624"/>
    <w:rsid w:val="00D7414D"/>
    <w:rsid w:val="00D7472E"/>
    <w:rsid w:val="00D777CB"/>
    <w:rsid w:val="00D81F9A"/>
    <w:rsid w:val="00D847D7"/>
    <w:rsid w:val="00D851D2"/>
    <w:rsid w:val="00D85321"/>
    <w:rsid w:val="00D85BC7"/>
    <w:rsid w:val="00D85C64"/>
    <w:rsid w:val="00D863AA"/>
    <w:rsid w:val="00D90431"/>
    <w:rsid w:val="00D90B85"/>
    <w:rsid w:val="00D90DAA"/>
    <w:rsid w:val="00D90E4D"/>
    <w:rsid w:val="00D92111"/>
    <w:rsid w:val="00D926FA"/>
    <w:rsid w:val="00D9363F"/>
    <w:rsid w:val="00D94E51"/>
    <w:rsid w:val="00D94FF5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D06C6"/>
    <w:rsid w:val="00DD0D87"/>
    <w:rsid w:val="00DD3CC8"/>
    <w:rsid w:val="00DD4A53"/>
    <w:rsid w:val="00DD5E27"/>
    <w:rsid w:val="00DE0EF8"/>
    <w:rsid w:val="00DE327D"/>
    <w:rsid w:val="00DE38D5"/>
    <w:rsid w:val="00DE39DD"/>
    <w:rsid w:val="00DE482D"/>
    <w:rsid w:val="00DE69EF"/>
    <w:rsid w:val="00DF01AD"/>
    <w:rsid w:val="00DF0B55"/>
    <w:rsid w:val="00DF1AA9"/>
    <w:rsid w:val="00DF1B10"/>
    <w:rsid w:val="00DF2D59"/>
    <w:rsid w:val="00DF4414"/>
    <w:rsid w:val="00DF4F78"/>
    <w:rsid w:val="00DF6E99"/>
    <w:rsid w:val="00E033F9"/>
    <w:rsid w:val="00E03773"/>
    <w:rsid w:val="00E04ABC"/>
    <w:rsid w:val="00E05B6B"/>
    <w:rsid w:val="00E06F57"/>
    <w:rsid w:val="00E07CD6"/>
    <w:rsid w:val="00E13518"/>
    <w:rsid w:val="00E13BD6"/>
    <w:rsid w:val="00E14017"/>
    <w:rsid w:val="00E1627B"/>
    <w:rsid w:val="00E17894"/>
    <w:rsid w:val="00E17D9A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C9"/>
    <w:rsid w:val="00E52060"/>
    <w:rsid w:val="00E52AE1"/>
    <w:rsid w:val="00E601A5"/>
    <w:rsid w:val="00E62219"/>
    <w:rsid w:val="00E62E03"/>
    <w:rsid w:val="00E64E19"/>
    <w:rsid w:val="00E6534F"/>
    <w:rsid w:val="00E73DF3"/>
    <w:rsid w:val="00E7497D"/>
    <w:rsid w:val="00E80B39"/>
    <w:rsid w:val="00E811DC"/>
    <w:rsid w:val="00E820E7"/>
    <w:rsid w:val="00E838BB"/>
    <w:rsid w:val="00E86056"/>
    <w:rsid w:val="00E86826"/>
    <w:rsid w:val="00E87EBE"/>
    <w:rsid w:val="00E904D7"/>
    <w:rsid w:val="00E908A3"/>
    <w:rsid w:val="00E93DF6"/>
    <w:rsid w:val="00E93F4C"/>
    <w:rsid w:val="00E94C8D"/>
    <w:rsid w:val="00EA0B63"/>
    <w:rsid w:val="00EA0FC1"/>
    <w:rsid w:val="00EA10BE"/>
    <w:rsid w:val="00EA1921"/>
    <w:rsid w:val="00EA1FBC"/>
    <w:rsid w:val="00EA27C0"/>
    <w:rsid w:val="00EA39BB"/>
    <w:rsid w:val="00EA4CE4"/>
    <w:rsid w:val="00EA5F4A"/>
    <w:rsid w:val="00EA7099"/>
    <w:rsid w:val="00EA70F5"/>
    <w:rsid w:val="00EA7D25"/>
    <w:rsid w:val="00EB591C"/>
    <w:rsid w:val="00EB666A"/>
    <w:rsid w:val="00EB7737"/>
    <w:rsid w:val="00EB7795"/>
    <w:rsid w:val="00EC027E"/>
    <w:rsid w:val="00EC10E6"/>
    <w:rsid w:val="00EC2DEE"/>
    <w:rsid w:val="00EC3E47"/>
    <w:rsid w:val="00EC4AB2"/>
    <w:rsid w:val="00EC619F"/>
    <w:rsid w:val="00EC675C"/>
    <w:rsid w:val="00EC7713"/>
    <w:rsid w:val="00ED23BA"/>
    <w:rsid w:val="00ED2613"/>
    <w:rsid w:val="00ED28AC"/>
    <w:rsid w:val="00ED4B18"/>
    <w:rsid w:val="00ED6695"/>
    <w:rsid w:val="00ED6A88"/>
    <w:rsid w:val="00ED6BB7"/>
    <w:rsid w:val="00ED726B"/>
    <w:rsid w:val="00EE1170"/>
    <w:rsid w:val="00EE5836"/>
    <w:rsid w:val="00EE6E4C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448E"/>
    <w:rsid w:val="00F056D0"/>
    <w:rsid w:val="00F10F39"/>
    <w:rsid w:val="00F116D2"/>
    <w:rsid w:val="00F12376"/>
    <w:rsid w:val="00F12558"/>
    <w:rsid w:val="00F12D65"/>
    <w:rsid w:val="00F13EDF"/>
    <w:rsid w:val="00F153C9"/>
    <w:rsid w:val="00F16C76"/>
    <w:rsid w:val="00F20242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7D8B"/>
    <w:rsid w:val="00F43B78"/>
    <w:rsid w:val="00F46DB8"/>
    <w:rsid w:val="00F4719C"/>
    <w:rsid w:val="00F47A07"/>
    <w:rsid w:val="00F50361"/>
    <w:rsid w:val="00F52936"/>
    <w:rsid w:val="00F5506B"/>
    <w:rsid w:val="00F551ED"/>
    <w:rsid w:val="00F567F0"/>
    <w:rsid w:val="00F56EBA"/>
    <w:rsid w:val="00F57F83"/>
    <w:rsid w:val="00F603CD"/>
    <w:rsid w:val="00F604DF"/>
    <w:rsid w:val="00F606F2"/>
    <w:rsid w:val="00F6223E"/>
    <w:rsid w:val="00F636AB"/>
    <w:rsid w:val="00F6478D"/>
    <w:rsid w:val="00F72043"/>
    <w:rsid w:val="00F74D9F"/>
    <w:rsid w:val="00F76401"/>
    <w:rsid w:val="00F81953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1079"/>
    <w:rsid w:val="00FA3249"/>
    <w:rsid w:val="00FA346B"/>
    <w:rsid w:val="00FA4001"/>
    <w:rsid w:val="00FA41D5"/>
    <w:rsid w:val="00FB1552"/>
    <w:rsid w:val="00FB1EAA"/>
    <w:rsid w:val="00FB7451"/>
    <w:rsid w:val="00FC2A65"/>
    <w:rsid w:val="00FD04C9"/>
    <w:rsid w:val="00FD0683"/>
    <w:rsid w:val="00FD198A"/>
    <w:rsid w:val="00FD1991"/>
    <w:rsid w:val="00FD2346"/>
    <w:rsid w:val="00FD4502"/>
    <w:rsid w:val="00FD4A40"/>
    <w:rsid w:val="00FD58FC"/>
    <w:rsid w:val="00FD6DCD"/>
    <w:rsid w:val="00FE1736"/>
    <w:rsid w:val="00FE29B1"/>
    <w:rsid w:val="00FE3D9A"/>
    <w:rsid w:val="00FE46B7"/>
    <w:rsid w:val="00FE5BCD"/>
    <w:rsid w:val="00FE60FA"/>
    <w:rsid w:val="00FE6121"/>
    <w:rsid w:val="00FE6239"/>
    <w:rsid w:val="00FF0B90"/>
    <w:rsid w:val="00FF2487"/>
    <w:rsid w:val="00FF2944"/>
    <w:rsid w:val="00FF2A5C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8FB8-3616-4CEE-A9D9-B1F0B2D8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69</Words>
  <Characters>5910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9339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3</cp:revision>
  <cp:lastPrinted>2018-03-13T03:58:00Z</cp:lastPrinted>
  <dcterms:created xsi:type="dcterms:W3CDTF">2019-07-16T07:02:00Z</dcterms:created>
  <dcterms:modified xsi:type="dcterms:W3CDTF">2019-07-16T07:02:00Z</dcterms:modified>
</cp:coreProperties>
</file>